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505BBB30" w:rsidR="00CB4862" w:rsidRPr="008C23FE" w:rsidRDefault="008C23F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C23FE">
        <w:rPr>
          <w:b/>
          <w:color w:val="000000"/>
          <w:sz w:val="22"/>
          <w:szCs w:val="22"/>
        </w:rPr>
        <w:t>AGENDA</w:t>
      </w:r>
    </w:p>
    <w:p w14:paraId="74C1C8C6" w14:textId="54375F2B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40C0ED15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2F7B94">
        <w:rPr>
          <w:b/>
          <w:color w:val="000000"/>
          <w:sz w:val="22"/>
          <w:szCs w:val="22"/>
        </w:rPr>
        <w:t>February 1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606E72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0B36928E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9267F3">
        <w:rPr>
          <w:sz w:val="22"/>
          <w:szCs w:val="22"/>
        </w:rPr>
        <w:t>629 916 2</w:t>
      </w:r>
      <w:r w:rsidR="008C23FE">
        <w:rPr>
          <w:sz w:val="22"/>
          <w:szCs w:val="22"/>
        </w:rPr>
        <w:t>18</w:t>
      </w:r>
    </w:p>
    <w:p w14:paraId="53EE74CE" w14:textId="00956FF3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201"/>
        <w:gridCol w:w="815"/>
        <w:gridCol w:w="1311"/>
        <w:gridCol w:w="1440"/>
      </w:tblGrid>
      <w:tr w:rsidR="004E6E22" w:rsidRPr="00EE7B91" w14:paraId="37C5FB86" w14:textId="77777777" w:rsidTr="008E6F22">
        <w:trPr>
          <w:trHeight w:val="387"/>
        </w:trPr>
        <w:tc>
          <w:tcPr>
            <w:tcW w:w="711" w:type="dxa"/>
            <w:gridSpan w:val="2"/>
          </w:tcPr>
          <w:p w14:paraId="0AA69680" w14:textId="0E6FB4E5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201" w:type="dxa"/>
          </w:tcPr>
          <w:p w14:paraId="75ED3D86" w14:textId="5E9956CC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2126" w:type="dxa"/>
            <w:gridSpan w:val="2"/>
          </w:tcPr>
          <w:p w14:paraId="295E265B" w14:textId="3A02D1EC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5E661F" w:rsidRDefault="00624FB4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 xml:space="preserve">  </w:t>
            </w:r>
            <w:r w:rsidR="004E6E22" w:rsidRPr="005E661F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8E6F22">
        <w:trPr>
          <w:trHeight w:val="405"/>
        </w:trPr>
        <w:tc>
          <w:tcPr>
            <w:tcW w:w="711" w:type="dxa"/>
            <w:gridSpan w:val="2"/>
          </w:tcPr>
          <w:p w14:paraId="414F0B3D" w14:textId="1407430B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5E661F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106EE88C" w14:textId="35B241D6" w:rsidR="004E6E22" w:rsidRPr="005E661F" w:rsidRDefault="00333F9F" w:rsidP="00333F9F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2126" w:type="dxa"/>
            <w:gridSpan w:val="2"/>
          </w:tcPr>
          <w:p w14:paraId="09DBFDFB" w14:textId="496E70EE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6071F77A" w:rsidR="004E6E22" w:rsidRPr="005E661F" w:rsidRDefault="00602CF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0</w:t>
            </w:r>
            <w:r w:rsidR="00606C84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8E6F22">
        <w:trPr>
          <w:trHeight w:val="630"/>
        </w:trPr>
        <w:tc>
          <w:tcPr>
            <w:tcW w:w="711" w:type="dxa"/>
            <w:gridSpan w:val="2"/>
          </w:tcPr>
          <w:p w14:paraId="41362FF6" w14:textId="27D7B40A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01" w:type="dxa"/>
          </w:tcPr>
          <w:p w14:paraId="56DAD48C" w14:textId="69B6BC47" w:rsidR="004E6E22" w:rsidRPr="005E661F" w:rsidRDefault="004E6E22" w:rsidP="000100A0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 xml:space="preserve">Approval of </w:t>
            </w:r>
            <w:r w:rsidR="000761EA" w:rsidRPr="005E661F">
              <w:rPr>
                <w:b/>
                <w:sz w:val="22"/>
                <w:szCs w:val="22"/>
              </w:rPr>
              <w:t>ROS</w:t>
            </w:r>
            <w:r w:rsidRPr="005E661F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1CE84592" w:rsidR="00F64FE4" w:rsidRPr="005E661F" w:rsidRDefault="002F7B94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, 2018</w:t>
            </w:r>
          </w:p>
        </w:tc>
        <w:tc>
          <w:tcPr>
            <w:tcW w:w="2126" w:type="dxa"/>
            <w:gridSpan w:val="2"/>
          </w:tcPr>
          <w:p w14:paraId="633ED29E" w14:textId="7148AD89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3A0AC227" w:rsidR="004E6E22" w:rsidRPr="005E661F" w:rsidRDefault="00624FB4" w:rsidP="000761E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 xml:space="preserve">  </w:t>
            </w:r>
            <w:r w:rsidR="00606C84" w:rsidRPr="005E661F">
              <w:rPr>
                <w:sz w:val="22"/>
                <w:szCs w:val="22"/>
              </w:rPr>
              <w:t>9:4</w:t>
            </w:r>
            <w:r w:rsidR="00602CFA">
              <w:rPr>
                <w:sz w:val="22"/>
                <w:szCs w:val="22"/>
              </w:rPr>
              <w:t>5</w:t>
            </w:r>
            <w:r w:rsidR="004E6E22" w:rsidRPr="005E661F">
              <w:rPr>
                <w:sz w:val="22"/>
                <w:szCs w:val="22"/>
              </w:rPr>
              <w:t xml:space="preserve"> a.m. </w:t>
            </w:r>
          </w:p>
        </w:tc>
      </w:tr>
      <w:tr w:rsidR="0061130B" w:rsidRPr="00EE7B91" w14:paraId="4DCFE44E" w14:textId="77777777" w:rsidTr="008E6F22">
        <w:trPr>
          <w:trHeight w:val="369"/>
        </w:trPr>
        <w:tc>
          <w:tcPr>
            <w:tcW w:w="711" w:type="dxa"/>
            <w:gridSpan w:val="2"/>
          </w:tcPr>
          <w:p w14:paraId="4EE009AE" w14:textId="61B24052" w:rsidR="0061130B" w:rsidRPr="005E661F" w:rsidRDefault="00E81F8C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130B" w:rsidRPr="005E661F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03E0289D" w14:textId="3AB037C6" w:rsidR="0061130B" w:rsidRPr="005E661F" w:rsidRDefault="0061130B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Technical Advisory Committ</w:t>
            </w:r>
            <w:r w:rsidR="00616B15" w:rsidRPr="005E661F">
              <w:rPr>
                <w:sz w:val="22"/>
                <w:szCs w:val="22"/>
              </w:rPr>
              <w:t>ee (TAC) Update and Assignments</w:t>
            </w:r>
          </w:p>
        </w:tc>
        <w:tc>
          <w:tcPr>
            <w:tcW w:w="2126" w:type="dxa"/>
            <w:gridSpan w:val="2"/>
          </w:tcPr>
          <w:p w14:paraId="4982BEB0" w14:textId="438CC039" w:rsidR="0061130B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37DA53DC" w14:textId="79B95158" w:rsidR="0061130B" w:rsidRPr="005E661F" w:rsidRDefault="00602CFA" w:rsidP="005B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61130B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2F7B94" w:rsidRPr="00EE7B91" w14:paraId="519D7326" w14:textId="77777777" w:rsidTr="008E6F22">
        <w:trPr>
          <w:trHeight w:val="369"/>
        </w:trPr>
        <w:tc>
          <w:tcPr>
            <w:tcW w:w="711" w:type="dxa"/>
            <w:gridSpan w:val="2"/>
          </w:tcPr>
          <w:p w14:paraId="387A2E48" w14:textId="20574875" w:rsidR="002F7B94" w:rsidRDefault="002F7B94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01" w:type="dxa"/>
          </w:tcPr>
          <w:p w14:paraId="424E5919" w14:textId="4F836733" w:rsidR="002F7B94" w:rsidRPr="002F7B94" w:rsidRDefault="002F7B94" w:rsidP="000100A0">
            <w:pPr>
              <w:rPr>
                <w:b/>
                <w:sz w:val="22"/>
                <w:szCs w:val="22"/>
              </w:rPr>
            </w:pPr>
            <w:r w:rsidRPr="002F7B94">
              <w:rPr>
                <w:b/>
                <w:sz w:val="22"/>
                <w:szCs w:val="22"/>
              </w:rPr>
              <w:t>2018 Working Group/Task Force Leadership (Vote)</w:t>
            </w:r>
          </w:p>
        </w:tc>
        <w:tc>
          <w:tcPr>
            <w:tcW w:w="2126" w:type="dxa"/>
            <w:gridSpan w:val="2"/>
          </w:tcPr>
          <w:p w14:paraId="52BCDEDC" w14:textId="7F1B004A" w:rsidR="002F7B94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32BE8267" w14:textId="172B0266" w:rsidR="002F7B94" w:rsidRDefault="008E6F22" w:rsidP="005B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5 a.m.</w:t>
            </w:r>
          </w:p>
        </w:tc>
      </w:tr>
      <w:tr w:rsidR="002F7B94" w:rsidRPr="00EE7B91" w14:paraId="674E5B05" w14:textId="77777777" w:rsidTr="008E6F22">
        <w:trPr>
          <w:trHeight w:val="369"/>
        </w:trPr>
        <w:tc>
          <w:tcPr>
            <w:tcW w:w="711" w:type="dxa"/>
            <w:gridSpan w:val="2"/>
          </w:tcPr>
          <w:p w14:paraId="0AE60697" w14:textId="4406B47F" w:rsidR="002F7B94" w:rsidRDefault="002F7B94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01" w:type="dxa"/>
          </w:tcPr>
          <w:p w14:paraId="359786AE" w14:textId="4F003961" w:rsidR="002F7B94" w:rsidRPr="00E70DB6" w:rsidRDefault="002F7B94" w:rsidP="00E70DB6">
            <w:pPr>
              <w:rPr>
                <w:sz w:val="22"/>
                <w:szCs w:val="22"/>
              </w:rPr>
            </w:pPr>
            <w:r w:rsidRPr="00E70DB6">
              <w:rPr>
                <w:sz w:val="22"/>
                <w:szCs w:val="22"/>
              </w:rPr>
              <w:t xml:space="preserve">2018 ROS Goals </w:t>
            </w:r>
            <w:r w:rsidR="00E70DB6" w:rsidRPr="00E70DB6">
              <w:rPr>
                <w:sz w:val="22"/>
                <w:szCs w:val="22"/>
              </w:rPr>
              <w:t>Discussion</w:t>
            </w:r>
          </w:p>
        </w:tc>
        <w:tc>
          <w:tcPr>
            <w:tcW w:w="2126" w:type="dxa"/>
            <w:gridSpan w:val="2"/>
          </w:tcPr>
          <w:p w14:paraId="1116810E" w14:textId="49A346EB" w:rsidR="002F7B94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761A046" w14:textId="6807B854" w:rsidR="002F7B94" w:rsidRDefault="008E6F22" w:rsidP="005B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CA2D27" w:rsidRPr="00EE7B91" w14:paraId="5E459CE0" w14:textId="77777777" w:rsidTr="008E6F22">
        <w:trPr>
          <w:trHeight w:val="270"/>
        </w:trPr>
        <w:tc>
          <w:tcPr>
            <w:tcW w:w="711" w:type="dxa"/>
            <w:gridSpan w:val="2"/>
          </w:tcPr>
          <w:p w14:paraId="19216E2A" w14:textId="4055FF00" w:rsidR="00CA2D27" w:rsidRPr="005E661F" w:rsidRDefault="00E81F8C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A2D27" w:rsidRPr="005E661F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328C0FEF" w14:textId="3A44FEA4" w:rsidR="00CA2D27" w:rsidRPr="005E661F" w:rsidRDefault="00CA2D27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ERCOT Updates</w:t>
            </w:r>
          </w:p>
        </w:tc>
        <w:tc>
          <w:tcPr>
            <w:tcW w:w="2126" w:type="dxa"/>
            <w:gridSpan w:val="2"/>
          </w:tcPr>
          <w:p w14:paraId="424C1306" w14:textId="7294E274" w:rsidR="00CA2D27" w:rsidRPr="005E661F" w:rsidRDefault="00CA2D27" w:rsidP="00057D0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82A6CA" w14:textId="062D9120" w:rsidR="00CA2D27" w:rsidRPr="005E661F" w:rsidRDefault="00E47C52" w:rsidP="00E47C52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10</w:t>
            </w:r>
            <w:r w:rsidR="00F1187A" w:rsidRPr="005E661F">
              <w:rPr>
                <w:sz w:val="22"/>
                <w:szCs w:val="22"/>
              </w:rPr>
              <w:t>:</w:t>
            </w:r>
            <w:r w:rsidR="008E6F22">
              <w:rPr>
                <w:sz w:val="22"/>
                <w:szCs w:val="22"/>
              </w:rPr>
              <w:t>15</w:t>
            </w:r>
            <w:r w:rsidR="00624FB4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8E6F22">
        <w:trPr>
          <w:trHeight w:val="270"/>
        </w:trPr>
        <w:tc>
          <w:tcPr>
            <w:tcW w:w="711" w:type="dxa"/>
            <w:gridSpan w:val="2"/>
          </w:tcPr>
          <w:p w14:paraId="7518863F" w14:textId="77777777" w:rsidR="00CA2D27" w:rsidRPr="005E661F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48E30FF4" w14:textId="7992B5D3" w:rsidR="00CA2D27" w:rsidRPr="005E661F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Operations Report</w:t>
            </w:r>
          </w:p>
        </w:tc>
        <w:tc>
          <w:tcPr>
            <w:tcW w:w="2126" w:type="dxa"/>
            <w:gridSpan w:val="2"/>
          </w:tcPr>
          <w:p w14:paraId="49E7E13A" w14:textId="647B6997" w:rsidR="00CA2D27" w:rsidRPr="005E661F" w:rsidRDefault="00ED5EF4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F</w:t>
            </w:r>
            <w:r w:rsidR="00057D08" w:rsidRPr="005E661F">
              <w:rPr>
                <w:sz w:val="22"/>
                <w:szCs w:val="22"/>
              </w:rPr>
              <w:t xml:space="preserve">. </w:t>
            </w:r>
            <w:r w:rsidRPr="005E661F">
              <w:rPr>
                <w:sz w:val="22"/>
                <w:szCs w:val="22"/>
              </w:rPr>
              <w:t>Garcia</w:t>
            </w:r>
          </w:p>
        </w:tc>
        <w:tc>
          <w:tcPr>
            <w:tcW w:w="1440" w:type="dxa"/>
          </w:tcPr>
          <w:p w14:paraId="5FB842E3" w14:textId="06E9ACC7" w:rsidR="00CA2D27" w:rsidRPr="005E661F" w:rsidRDefault="00624FB4" w:rsidP="00624FB4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 xml:space="preserve">  </w:t>
            </w:r>
          </w:p>
        </w:tc>
      </w:tr>
      <w:tr w:rsidR="005E661F" w:rsidRPr="00EE7B91" w14:paraId="7632A114" w14:textId="77777777" w:rsidTr="00AD76F7">
        <w:trPr>
          <w:trHeight w:val="225"/>
        </w:trPr>
        <w:tc>
          <w:tcPr>
            <w:tcW w:w="711" w:type="dxa"/>
            <w:gridSpan w:val="2"/>
          </w:tcPr>
          <w:p w14:paraId="717CDB3D" w14:textId="77777777" w:rsidR="005E661F" w:rsidRPr="005E661F" w:rsidRDefault="005E661F" w:rsidP="003D2E5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5DF39491" w14:textId="0B5B9CD9" w:rsidR="005E661F" w:rsidRPr="005E661F" w:rsidRDefault="005E661F" w:rsidP="005E661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System Planning Report</w:t>
            </w:r>
          </w:p>
        </w:tc>
        <w:tc>
          <w:tcPr>
            <w:tcW w:w="2126" w:type="dxa"/>
            <w:gridSpan w:val="2"/>
          </w:tcPr>
          <w:p w14:paraId="64975D9C" w14:textId="19B9E38F" w:rsidR="005E661F" w:rsidRPr="005E661F" w:rsidRDefault="005E661F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1DEF08D5" w14:textId="77777777" w:rsidR="005E661F" w:rsidRPr="005E661F" w:rsidRDefault="005E661F" w:rsidP="00624FB4">
            <w:pPr>
              <w:rPr>
                <w:sz w:val="22"/>
                <w:szCs w:val="22"/>
              </w:rPr>
            </w:pPr>
          </w:p>
        </w:tc>
      </w:tr>
      <w:tr w:rsidR="00AD76F7" w:rsidRPr="00EE7B91" w14:paraId="2BF81017" w14:textId="77777777" w:rsidTr="008E6F22">
        <w:trPr>
          <w:trHeight w:val="360"/>
        </w:trPr>
        <w:tc>
          <w:tcPr>
            <w:tcW w:w="711" w:type="dxa"/>
            <w:gridSpan w:val="2"/>
          </w:tcPr>
          <w:p w14:paraId="03210789" w14:textId="77777777" w:rsidR="00AD76F7" w:rsidRPr="005E661F" w:rsidRDefault="00AD76F7" w:rsidP="003D2E5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252ACDF7" w14:textId="648D8675" w:rsidR="00AD76F7" w:rsidRPr="005E661F" w:rsidRDefault="008C23FE" w:rsidP="005E661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mental Adjustments to Responsive Reserve Service (RRS) Requirements</w:t>
            </w:r>
          </w:p>
        </w:tc>
        <w:tc>
          <w:tcPr>
            <w:tcW w:w="2126" w:type="dxa"/>
            <w:gridSpan w:val="2"/>
          </w:tcPr>
          <w:p w14:paraId="762C433D" w14:textId="63FD6C22" w:rsidR="00AD76F7" w:rsidRPr="005E661F" w:rsidRDefault="008C23F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harma</w:t>
            </w:r>
          </w:p>
        </w:tc>
        <w:tc>
          <w:tcPr>
            <w:tcW w:w="1440" w:type="dxa"/>
          </w:tcPr>
          <w:p w14:paraId="1B1C6915" w14:textId="77777777" w:rsidR="00AD76F7" w:rsidRPr="005E661F" w:rsidRDefault="00AD76F7" w:rsidP="00624FB4">
            <w:pPr>
              <w:rPr>
                <w:sz w:val="22"/>
                <w:szCs w:val="22"/>
              </w:rPr>
            </w:pPr>
          </w:p>
        </w:tc>
      </w:tr>
      <w:tr w:rsidR="003948D3" w:rsidRPr="00EE7B91" w14:paraId="75717751" w14:textId="77777777" w:rsidTr="008E6F22">
        <w:trPr>
          <w:trHeight w:val="270"/>
        </w:trPr>
        <w:tc>
          <w:tcPr>
            <w:tcW w:w="711" w:type="dxa"/>
            <w:gridSpan w:val="2"/>
          </w:tcPr>
          <w:p w14:paraId="3EFFF7E3" w14:textId="18A817D9" w:rsidR="003948D3" w:rsidRPr="005E661F" w:rsidRDefault="00E81F8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948D3" w:rsidRPr="005E661F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7CD58C7D" w14:textId="479EDCC3" w:rsidR="003948D3" w:rsidRPr="005E661F" w:rsidRDefault="003948D3" w:rsidP="00967D92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New PRS Referrals</w:t>
            </w:r>
          </w:p>
        </w:tc>
        <w:tc>
          <w:tcPr>
            <w:tcW w:w="2126" w:type="dxa"/>
            <w:gridSpan w:val="2"/>
          </w:tcPr>
          <w:p w14:paraId="277B8D20" w14:textId="6E4B8944" w:rsidR="003948D3" w:rsidRPr="005E661F" w:rsidRDefault="008E6F2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49E1C5E3" w14:textId="389216AB" w:rsidR="003948D3" w:rsidRPr="005E661F" w:rsidRDefault="001561DA" w:rsidP="001561D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10</w:t>
            </w:r>
            <w:r w:rsidR="003948D3" w:rsidRPr="005E661F">
              <w:rPr>
                <w:sz w:val="22"/>
                <w:szCs w:val="22"/>
              </w:rPr>
              <w:t>:</w:t>
            </w:r>
            <w:r w:rsidR="008E6F22">
              <w:rPr>
                <w:sz w:val="22"/>
                <w:szCs w:val="22"/>
              </w:rPr>
              <w:t>2</w:t>
            </w:r>
            <w:r w:rsidR="002C536A">
              <w:rPr>
                <w:sz w:val="22"/>
                <w:szCs w:val="22"/>
              </w:rPr>
              <w:t>5</w:t>
            </w:r>
            <w:r w:rsidR="003948D3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3948D3" w:rsidRPr="00EE7B91" w14:paraId="3C61E6BB" w14:textId="77777777" w:rsidTr="008E6F22">
        <w:trPr>
          <w:trHeight w:val="855"/>
        </w:trPr>
        <w:tc>
          <w:tcPr>
            <w:tcW w:w="711" w:type="dxa"/>
            <w:gridSpan w:val="2"/>
          </w:tcPr>
          <w:p w14:paraId="532FC2FE" w14:textId="7777777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6A585DAB" w14:textId="0EC23B29" w:rsidR="003948D3" w:rsidRPr="005E661F" w:rsidRDefault="00E81F8C" w:rsidP="00DA548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63, Creation of Primary Frequency Response Service Product and Revisions to Responsive Reserve (Vote)</w:t>
            </w:r>
          </w:p>
        </w:tc>
        <w:tc>
          <w:tcPr>
            <w:tcW w:w="2126" w:type="dxa"/>
            <w:gridSpan w:val="2"/>
          </w:tcPr>
          <w:p w14:paraId="5B0E4954" w14:textId="77777777" w:rsidR="003948D3" w:rsidRPr="005E661F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1FFE0C" w14:textId="77777777" w:rsidR="003948D3" w:rsidRPr="005E661F" w:rsidRDefault="003948D3" w:rsidP="00E47C52">
            <w:pPr>
              <w:rPr>
                <w:sz w:val="22"/>
                <w:szCs w:val="22"/>
              </w:rPr>
            </w:pPr>
          </w:p>
        </w:tc>
      </w:tr>
      <w:tr w:rsidR="00F800BB" w:rsidRPr="00EE7B91" w14:paraId="60C5B4B1" w14:textId="77777777" w:rsidTr="008E6F22">
        <w:trPr>
          <w:trHeight w:val="369"/>
        </w:trPr>
        <w:tc>
          <w:tcPr>
            <w:tcW w:w="711" w:type="dxa"/>
            <w:gridSpan w:val="2"/>
          </w:tcPr>
          <w:p w14:paraId="7A0B0E38" w14:textId="00EDEBA8" w:rsidR="00F800BB" w:rsidRPr="005E661F" w:rsidRDefault="00441425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00BB" w:rsidRPr="005E661F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152D66C5" w14:textId="348812D6" w:rsidR="00F800BB" w:rsidRPr="005E661F" w:rsidRDefault="00F800BB" w:rsidP="00967D92">
            <w:r w:rsidRPr="005E661F">
              <w:rPr>
                <w:sz w:val="22"/>
                <w:szCs w:val="22"/>
              </w:rPr>
              <w:t xml:space="preserve">Revision Requests Tabled at PRS, </w:t>
            </w:r>
            <w:r w:rsidR="00983629" w:rsidRPr="005E661F">
              <w:rPr>
                <w:sz w:val="22"/>
                <w:szCs w:val="22"/>
              </w:rPr>
              <w:t xml:space="preserve">Previously </w:t>
            </w:r>
            <w:r w:rsidRPr="005E661F">
              <w:rPr>
                <w:sz w:val="22"/>
                <w:szCs w:val="22"/>
              </w:rPr>
              <w:t>Referred to ROS</w:t>
            </w:r>
            <w:r w:rsidR="00983629" w:rsidRPr="005E66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9CC40C0" w14:textId="740DC69E" w:rsidR="00F800BB" w:rsidRPr="005E661F" w:rsidRDefault="008E6F2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BDCCD87" w14:textId="595E54B7" w:rsidR="00F800BB" w:rsidRPr="005E661F" w:rsidRDefault="00017843" w:rsidP="002C536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1</w:t>
            </w:r>
            <w:r w:rsidR="00057D08" w:rsidRPr="005E661F">
              <w:rPr>
                <w:sz w:val="22"/>
                <w:szCs w:val="22"/>
              </w:rPr>
              <w:t>0</w:t>
            </w:r>
            <w:r w:rsidRPr="005E661F">
              <w:rPr>
                <w:sz w:val="22"/>
                <w:szCs w:val="22"/>
              </w:rPr>
              <w:t>:</w:t>
            </w:r>
            <w:r w:rsidR="008E6F22">
              <w:rPr>
                <w:sz w:val="22"/>
                <w:szCs w:val="22"/>
              </w:rPr>
              <w:t>3</w:t>
            </w:r>
            <w:r w:rsidR="002C536A">
              <w:rPr>
                <w:sz w:val="22"/>
                <w:szCs w:val="22"/>
              </w:rPr>
              <w:t>5</w:t>
            </w:r>
            <w:r w:rsidR="004D68B7" w:rsidRPr="005E661F">
              <w:rPr>
                <w:sz w:val="22"/>
                <w:szCs w:val="22"/>
              </w:rPr>
              <w:t xml:space="preserve"> a.m.</w:t>
            </w:r>
          </w:p>
        </w:tc>
      </w:tr>
      <w:tr w:rsidR="00983629" w:rsidRPr="00EE7B91" w14:paraId="51CCCEC9" w14:textId="77777777" w:rsidTr="008E6F22">
        <w:trPr>
          <w:trHeight w:val="576"/>
        </w:trPr>
        <w:tc>
          <w:tcPr>
            <w:tcW w:w="711" w:type="dxa"/>
            <w:gridSpan w:val="2"/>
          </w:tcPr>
          <w:p w14:paraId="486974DE" w14:textId="77777777" w:rsidR="00983629" w:rsidRPr="005E661F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10B53634" w14:textId="4505E374" w:rsidR="00983629" w:rsidRPr="00E81F8C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1F8C">
              <w:rPr>
                <w:sz w:val="22"/>
                <w:szCs w:val="22"/>
              </w:rPr>
              <w:t>NPRR837, Regional Planning Group (RPG) Process Reform</w:t>
            </w:r>
            <w:r w:rsidR="003226F3" w:rsidRPr="00E81F8C">
              <w:rPr>
                <w:sz w:val="22"/>
                <w:szCs w:val="22"/>
              </w:rPr>
              <w:t xml:space="preserve"> (PLWG)</w:t>
            </w:r>
            <w:r w:rsidR="00967D92" w:rsidRPr="00E81F8C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2126" w:type="dxa"/>
            <w:gridSpan w:val="2"/>
          </w:tcPr>
          <w:p w14:paraId="12ED1C4B" w14:textId="77777777" w:rsidR="00983629" w:rsidRPr="00E84D6A" w:rsidRDefault="00983629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2D6333F3" w14:textId="77777777" w:rsidR="00983629" w:rsidRPr="00E84D6A" w:rsidRDefault="00983629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5E661F" w:rsidRPr="00EE7B91" w14:paraId="7A8C9831" w14:textId="77777777" w:rsidTr="008E6F22">
        <w:trPr>
          <w:trHeight w:val="630"/>
        </w:trPr>
        <w:tc>
          <w:tcPr>
            <w:tcW w:w="711" w:type="dxa"/>
            <w:gridSpan w:val="2"/>
          </w:tcPr>
          <w:p w14:paraId="13959C53" w14:textId="77777777" w:rsidR="005E661F" w:rsidRPr="005E661F" w:rsidRDefault="005E661F" w:rsidP="0096583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6D9AC62F" w14:textId="0DF3B322" w:rsidR="005E661F" w:rsidRPr="00E81F8C" w:rsidRDefault="005E661F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1F8C">
              <w:rPr>
                <w:sz w:val="22"/>
                <w:szCs w:val="22"/>
              </w:rPr>
              <w:t>NPRR849, Clarification of the Range of Voltage Set Points at a Generation Resource’s POI (OWG/VPWG)</w:t>
            </w:r>
            <w:r w:rsidR="00967D92" w:rsidRPr="00E81F8C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2126" w:type="dxa"/>
            <w:gridSpan w:val="2"/>
          </w:tcPr>
          <w:p w14:paraId="65B1F574" w14:textId="77777777" w:rsidR="005E661F" w:rsidRPr="00E84D6A" w:rsidRDefault="005E661F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7722510F" w14:textId="77777777" w:rsidR="005E661F" w:rsidRPr="00E84D6A" w:rsidRDefault="005E661F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E81F8C" w:rsidRPr="00EE7B91" w14:paraId="598D03EC" w14:textId="77777777" w:rsidTr="008E6F22">
        <w:trPr>
          <w:trHeight w:val="873"/>
        </w:trPr>
        <w:tc>
          <w:tcPr>
            <w:tcW w:w="711" w:type="dxa"/>
            <w:gridSpan w:val="2"/>
          </w:tcPr>
          <w:p w14:paraId="6138E6C5" w14:textId="77777777" w:rsidR="00E81F8C" w:rsidRPr="005E661F" w:rsidRDefault="00E81F8C" w:rsidP="0096583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5EF9F545" w14:textId="28CB139B" w:rsidR="00E81F8C" w:rsidRPr="00E81F8C" w:rsidRDefault="00E81F8C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1F8C">
              <w:rPr>
                <w:sz w:val="22"/>
                <w:szCs w:val="22"/>
              </w:rPr>
              <w:t>NPRR851, Procedure for Managing Disconnections for Bidirectional Electrical Connections at Transmission Level Voltages (</w:t>
            </w:r>
            <w:r>
              <w:rPr>
                <w:sz w:val="22"/>
                <w:szCs w:val="22"/>
              </w:rPr>
              <w:t xml:space="preserve">Possible </w:t>
            </w:r>
            <w:r w:rsidRPr="00E81F8C">
              <w:rPr>
                <w:sz w:val="22"/>
                <w:szCs w:val="22"/>
              </w:rPr>
              <w:t>Vote)</w:t>
            </w:r>
          </w:p>
        </w:tc>
        <w:tc>
          <w:tcPr>
            <w:tcW w:w="2126" w:type="dxa"/>
            <w:gridSpan w:val="2"/>
          </w:tcPr>
          <w:p w14:paraId="364352E0" w14:textId="77777777" w:rsidR="00E81F8C" w:rsidRPr="00E84D6A" w:rsidRDefault="00E81F8C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4FCF2A0D" w14:textId="77777777" w:rsidR="00E81F8C" w:rsidRPr="00E84D6A" w:rsidRDefault="00E81F8C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E81F8C" w:rsidRPr="00EE7B91" w14:paraId="586F57DD" w14:textId="77777777" w:rsidTr="008E6F22">
        <w:trPr>
          <w:trHeight w:val="630"/>
        </w:trPr>
        <w:tc>
          <w:tcPr>
            <w:tcW w:w="711" w:type="dxa"/>
            <w:gridSpan w:val="2"/>
          </w:tcPr>
          <w:p w14:paraId="535874E6" w14:textId="77777777" w:rsidR="00E81F8C" w:rsidRPr="005E661F" w:rsidRDefault="00E81F8C" w:rsidP="0096583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03896D01" w14:textId="05034797" w:rsidR="00E81F8C" w:rsidRPr="00E81F8C" w:rsidRDefault="00E81F8C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1F8C">
              <w:rPr>
                <w:sz w:val="22"/>
                <w:szCs w:val="22"/>
              </w:rPr>
              <w:t>NPRR857, Creation of Direct Current Tie Operator Market Participant Role (</w:t>
            </w:r>
            <w:r>
              <w:rPr>
                <w:sz w:val="22"/>
                <w:szCs w:val="22"/>
              </w:rPr>
              <w:t xml:space="preserve">Possible </w:t>
            </w:r>
            <w:r w:rsidRPr="00E81F8C">
              <w:rPr>
                <w:sz w:val="22"/>
                <w:szCs w:val="22"/>
              </w:rPr>
              <w:t>Vote)</w:t>
            </w:r>
          </w:p>
        </w:tc>
        <w:tc>
          <w:tcPr>
            <w:tcW w:w="2126" w:type="dxa"/>
            <w:gridSpan w:val="2"/>
          </w:tcPr>
          <w:p w14:paraId="4A2783D9" w14:textId="77777777" w:rsidR="00E81F8C" w:rsidRPr="00E84D6A" w:rsidRDefault="00E81F8C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68F9F66B" w14:textId="77777777" w:rsidR="00E81F8C" w:rsidRPr="00E84D6A" w:rsidRDefault="00E81F8C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E81F8C" w:rsidRPr="00EE7B91" w14:paraId="7B6D066C" w14:textId="77777777" w:rsidTr="008E6F22">
        <w:trPr>
          <w:trHeight w:val="630"/>
        </w:trPr>
        <w:tc>
          <w:tcPr>
            <w:tcW w:w="711" w:type="dxa"/>
            <w:gridSpan w:val="2"/>
          </w:tcPr>
          <w:p w14:paraId="0085D451" w14:textId="77777777" w:rsidR="00E81F8C" w:rsidRPr="005E661F" w:rsidRDefault="00E81F8C" w:rsidP="0096583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292ECF24" w14:textId="209C5FB0" w:rsidR="00E81F8C" w:rsidRPr="00E81F8C" w:rsidRDefault="00E81F8C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793, SSR Related Telemetry for Cross Texas Transmission (Possible Vote)</w:t>
            </w:r>
          </w:p>
        </w:tc>
        <w:tc>
          <w:tcPr>
            <w:tcW w:w="2126" w:type="dxa"/>
            <w:gridSpan w:val="2"/>
          </w:tcPr>
          <w:p w14:paraId="03CD55E6" w14:textId="77777777" w:rsidR="00E81F8C" w:rsidRPr="00E84D6A" w:rsidRDefault="00E81F8C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776511E9" w14:textId="77777777" w:rsidR="00E81F8C" w:rsidRPr="00E84D6A" w:rsidRDefault="00E81F8C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E81F8C" w:rsidRPr="00EE7B91" w14:paraId="5729F6C7" w14:textId="77777777" w:rsidTr="008E6F22">
        <w:trPr>
          <w:trHeight w:val="630"/>
        </w:trPr>
        <w:tc>
          <w:tcPr>
            <w:tcW w:w="711" w:type="dxa"/>
            <w:gridSpan w:val="2"/>
          </w:tcPr>
          <w:p w14:paraId="13BC0663" w14:textId="77777777" w:rsidR="00E81F8C" w:rsidRPr="005E661F" w:rsidRDefault="00E81F8C" w:rsidP="00965838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2F4DB6B1" w14:textId="425A80AA" w:rsidR="00E81F8C" w:rsidRPr="00E81F8C" w:rsidRDefault="00E81F8C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1F8C">
              <w:rPr>
                <w:sz w:val="22"/>
                <w:szCs w:val="22"/>
              </w:rPr>
              <w:t>SCR795, Addition of Intra-Hour Wind Forecast to GTBD Calculation (</w:t>
            </w:r>
            <w:r>
              <w:rPr>
                <w:sz w:val="22"/>
                <w:szCs w:val="22"/>
              </w:rPr>
              <w:t xml:space="preserve">Possible </w:t>
            </w:r>
            <w:r w:rsidRPr="00E81F8C">
              <w:rPr>
                <w:sz w:val="22"/>
                <w:szCs w:val="22"/>
              </w:rPr>
              <w:t>Vote)</w:t>
            </w:r>
          </w:p>
        </w:tc>
        <w:tc>
          <w:tcPr>
            <w:tcW w:w="2126" w:type="dxa"/>
            <w:gridSpan w:val="2"/>
          </w:tcPr>
          <w:p w14:paraId="53667D04" w14:textId="77777777" w:rsidR="00E81F8C" w:rsidRPr="00E84D6A" w:rsidRDefault="00E81F8C" w:rsidP="0096583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1DD6DEB1" w14:textId="77777777" w:rsidR="00E81F8C" w:rsidRPr="00E84D6A" w:rsidRDefault="00E81F8C" w:rsidP="008B0DE5">
            <w:pPr>
              <w:rPr>
                <w:sz w:val="22"/>
                <w:szCs w:val="22"/>
                <w:highlight w:val="green"/>
              </w:rPr>
            </w:pPr>
          </w:p>
        </w:tc>
      </w:tr>
      <w:tr w:rsidR="00441425" w:rsidRPr="00DF35F5" w14:paraId="0844B6AB" w14:textId="77777777" w:rsidTr="008E6F22">
        <w:trPr>
          <w:trHeight w:val="360"/>
        </w:trPr>
        <w:tc>
          <w:tcPr>
            <w:tcW w:w="711" w:type="dxa"/>
            <w:gridSpan w:val="2"/>
          </w:tcPr>
          <w:p w14:paraId="34DE425A" w14:textId="0D59CAD8" w:rsidR="00441425" w:rsidRPr="00086948" w:rsidRDefault="00441425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01" w:type="dxa"/>
          </w:tcPr>
          <w:p w14:paraId="4DA44AC4" w14:textId="4F206622" w:rsidR="00441425" w:rsidRPr="00086948" w:rsidRDefault="00441425" w:rsidP="00F80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</w:p>
        </w:tc>
        <w:tc>
          <w:tcPr>
            <w:tcW w:w="2126" w:type="dxa"/>
            <w:gridSpan w:val="2"/>
          </w:tcPr>
          <w:p w14:paraId="32D51367" w14:textId="161C86DE" w:rsidR="00441425" w:rsidRDefault="00441425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 Leadership</w:t>
            </w:r>
          </w:p>
        </w:tc>
        <w:tc>
          <w:tcPr>
            <w:tcW w:w="1440" w:type="dxa"/>
          </w:tcPr>
          <w:p w14:paraId="335613DC" w14:textId="61EE7EB3" w:rsidR="00441425" w:rsidRDefault="00606E72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441425">
              <w:rPr>
                <w:sz w:val="22"/>
                <w:szCs w:val="22"/>
              </w:rPr>
              <w:t>0</w:t>
            </w:r>
            <w:r w:rsidR="008E6F22">
              <w:rPr>
                <w:sz w:val="22"/>
                <w:szCs w:val="22"/>
              </w:rPr>
              <w:t xml:space="preserve"> a.m.</w:t>
            </w:r>
          </w:p>
        </w:tc>
      </w:tr>
      <w:tr w:rsidR="00986977" w:rsidRPr="00DF35F5" w14:paraId="1041C0BB" w14:textId="77777777" w:rsidTr="008E6F22">
        <w:trPr>
          <w:trHeight w:val="360"/>
        </w:trPr>
        <w:tc>
          <w:tcPr>
            <w:tcW w:w="711" w:type="dxa"/>
            <w:gridSpan w:val="2"/>
          </w:tcPr>
          <w:p w14:paraId="6DBA9F4F" w14:textId="269DFDC0" w:rsidR="00986977" w:rsidRDefault="00986977" w:rsidP="00441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14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2B7E8526" w14:textId="63476818" w:rsidR="00986977" w:rsidRDefault="00986977" w:rsidP="00967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ion Requests Tabled at ROS </w:t>
            </w:r>
          </w:p>
        </w:tc>
        <w:tc>
          <w:tcPr>
            <w:tcW w:w="2126" w:type="dxa"/>
            <w:gridSpan w:val="2"/>
          </w:tcPr>
          <w:p w14:paraId="2FC6C890" w14:textId="007C3A6E" w:rsidR="00986977" w:rsidRDefault="008E6F2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8091A45" w14:textId="595772ED" w:rsidR="00986977" w:rsidRDefault="00606E72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="008E6F22">
              <w:rPr>
                <w:sz w:val="22"/>
                <w:szCs w:val="22"/>
              </w:rPr>
              <w:t>0 a.m.</w:t>
            </w:r>
          </w:p>
        </w:tc>
      </w:tr>
      <w:tr w:rsidR="00986977" w:rsidRPr="00DF35F5" w14:paraId="7CA180FC" w14:textId="77777777" w:rsidTr="008E6F22">
        <w:trPr>
          <w:trHeight w:val="630"/>
        </w:trPr>
        <w:tc>
          <w:tcPr>
            <w:tcW w:w="711" w:type="dxa"/>
            <w:gridSpan w:val="2"/>
          </w:tcPr>
          <w:p w14:paraId="3BC97148" w14:textId="77777777" w:rsidR="00986977" w:rsidRDefault="00986977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3A0BB9FD" w14:textId="139BE5D4" w:rsidR="00986977" w:rsidRPr="00986977" w:rsidRDefault="00986977" w:rsidP="0098697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86977">
              <w:rPr>
                <w:sz w:val="22"/>
                <w:szCs w:val="22"/>
              </w:rPr>
              <w:t>PGRR059, Related to NPRR837, Regional Planning Group Process Reform (PLWG)</w:t>
            </w:r>
            <w:r w:rsidR="00967D92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2126" w:type="dxa"/>
            <w:gridSpan w:val="2"/>
          </w:tcPr>
          <w:p w14:paraId="6EEAE8C9" w14:textId="77777777" w:rsidR="00986977" w:rsidRDefault="00986977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4F16AF8" w14:textId="77777777" w:rsidR="00986977" w:rsidRDefault="00986977" w:rsidP="00057D08">
            <w:pPr>
              <w:rPr>
                <w:sz w:val="22"/>
                <w:szCs w:val="22"/>
              </w:rPr>
            </w:pPr>
          </w:p>
        </w:tc>
      </w:tr>
      <w:tr w:rsidR="00441425" w:rsidRPr="00DF35F5" w14:paraId="6ED035D6" w14:textId="77777777" w:rsidTr="008E6F22">
        <w:trPr>
          <w:trHeight w:val="630"/>
        </w:trPr>
        <w:tc>
          <w:tcPr>
            <w:tcW w:w="711" w:type="dxa"/>
            <w:gridSpan w:val="2"/>
          </w:tcPr>
          <w:p w14:paraId="53867630" w14:textId="77777777" w:rsidR="00441425" w:rsidRDefault="00441425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6870EAB3" w14:textId="44AE4EAC" w:rsidR="00441425" w:rsidRPr="00986977" w:rsidRDefault="00441425" w:rsidP="0098697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174, AVR and PSS Testing Requirements (Possible Vote)</w:t>
            </w:r>
          </w:p>
        </w:tc>
        <w:tc>
          <w:tcPr>
            <w:tcW w:w="2126" w:type="dxa"/>
            <w:gridSpan w:val="2"/>
          </w:tcPr>
          <w:p w14:paraId="4EE8B802" w14:textId="77777777" w:rsidR="00441425" w:rsidRDefault="00441425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E7FC8B" w14:textId="77777777" w:rsidR="00441425" w:rsidRDefault="00441425" w:rsidP="00057D08">
            <w:pPr>
              <w:rPr>
                <w:sz w:val="22"/>
                <w:szCs w:val="22"/>
              </w:rPr>
            </w:pPr>
          </w:p>
        </w:tc>
      </w:tr>
      <w:tr w:rsidR="001C3685" w:rsidRPr="00DF35F5" w14:paraId="607EFCD9" w14:textId="77777777" w:rsidTr="008E6F22">
        <w:trPr>
          <w:trHeight w:val="270"/>
        </w:trPr>
        <w:tc>
          <w:tcPr>
            <w:tcW w:w="711" w:type="dxa"/>
            <w:gridSpan w:val="2"/>
          </w:tcPr>
          <w:p w14:paraId="2B5256CC" w14:textId="25A817D6" w:rsidR="001C3685" w:rsidRDefault="0098697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3685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10D8ACB9" w14:textId="3C7BDB5D" w:rsidR="001C3685" w:rsidRDefault="00441425" w:rsidP="00F80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Revision Request Language</w:t>
            </w:r>
          </w:p>
        </w:tc>
        <w:tc>
          <w:tcPr>
            <w:tcW w:w="2126" w:type="dxa"/>
            <w:gridSpan w:val="2"/>
          </w:tcPr>
          <w:p w14:paraId="6366FC2A" w14:textId="0F0E0C92" w:rsidR="001C3685" w:rsidRPr="005E661F" w:rsidRDefault="00441425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0E4B1A0" w14:textId="6E03E11B" w:rsidR="001C3685" w:rsidRPr="005E661F" w:rsidRDefault="00606E72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="008E6F22">
              <w:rPr>
                <w:sz w:val="22"/>
                <w:szCs w:val="22"/>
              </w:rPr>
              <w:t>5</w:t>
            </w:r>
            <w:r w:rsidR="001C3685">
              <w:rPr>
                <w:sz w:val="22"/>
                <w:szCs w:val="22"/>
              </w:rPr>
              <w:t xml:space="preserve"> a.m.</w:t>
            </w:r>
          </w:p>
        </w:tc>
      </w:tr>
      <w:tr w:rsidR="00441425" w:rsidRPr="00DF35F5" w14:paraId="22FFC7C0" w14:textId="77777777" w:rsidTr="008E6F22">
        <w:trPr>
          <w:trHeight w:val="360"/>
        </w:trPr>
        <w:tc>
          <w:tcPr>
            <w:tcW w:w="711" w:type="dxa"/>
            <w:gridSpan w:val="2"/>
          </w:tcPr>
          <w:p w14:paraId="5CCDBDBF" w14:textId="77777777" w:rsidR="00441425" w:rsidRDefault="00441425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5BF52299" w14:textId="28FB000B" w:rsidR="00441425" w:rsidRPr="00441425" w:rsidRDefault="00441425" w:rsidP="00441425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441425">
              <w:rPr>
                <w:b/>
                <w:sz w:val="22"/>
                <w:szCs w:val="22"/>
              </w:rPr>
              <w:t>NOGRR176, Hotline Call participation (Vote)</w:t>
            </w:r>
          </w:p>
        </w:tc>
        <w:tc>
          <w:tcPr>
            <w:tcW w:w="2126" w:type="dxa"/>
            <w:gridSpan w:val="2"/>
          </w:tcPr>
          <w:p w14:paraId="663D3C18" w14:textId="77777777" w:rsidR="00441425" w:rsidRDefault="00441425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6374FDD" w14:textId="77777777" w:rsidR="00441425" w:rsidRDefault="00441425" w:rsidP="00057D08">
            <w:pPr>
              <w:rPr>
                <w:sz w:val="22"/>
                <w:szCs w:val="22"/>
              </w:rPr>
            </w:pPr>
          </w:p>
        </w:tc>
      </w:tr>
      <w:tr w:rsidR="00D7174E" w:rsidRPr="00DF35F5" w14:paraId="3D830279" w14:textId="77777777" w:rsidTr="008C098F">
        <w:trPr>
          <w:trHeight w:val="360"/>
        </w:trPr>
        <w:tc>
          <w:tcPr>
            <w:tcW w:w="711" w:type="dxa"/>
            <w:gridSpan w:val="2"/>
          </w:tcPr>
          <w:p w14:paraId="61803CC2" w14:textId="6602B592" w:rsidR="00D7174E" w:rsidRDefault="00D7174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01" w:type="dxa"/>
          </w:tcPr>
          <w:p w14:paraId="0FA7C030" w14:textId="301CF53B" w:rsidR="00D7174E" w:rsidRPr="008752D0" w:rsidRDefault="00D7174E" w:rsidP="008752D0">
            <w:pPr>
              <w:rPr>
                <w:sz w:val="22"/>
                <w:szCs w:val="22"/>
              </w:rPr>
            </w:pPr>
            <w:r w:rsidRPr="008752D0">
              <w:rPr>
                <w:sz w:val="22"/>
                <w:szCs w:val="22"/>
              </w:rPr>
              <w:t xml:space="preserve">Impact Analysis Review </w:t>
            </w:r>
          </w:p>
        </w:tc>
        <w:tc>
          <w:tcPr>
            <w:tcW w:w="2126" w:type="dxa"/>
            <w:gridSpan w:val="2"/>
          </w:tcPr>
          <w:p w14:paraId="31849F85" w14:textId="5F42A9C1" w:rsidR="00D7174E" w:rsidRDefault="00D7174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47E87FFE" w14:textId="35E20769" w:rsidR="00D7174E" w:rsidRDefault="00606E72" w:rsidP="00606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  <w:r w:rsidR="00D7174E">
              <w:rPr>
                <w:sz w:val="22"/>
                <w:szCs w:val="22"/>
              </w:rPr>
              <w:t xml:space="preserve"> a.m.</w:t>
            </w:r>
          </w:p>
        </w:tc>
      </w:tr>
      <w:tr w:rsidR="00D7174E" w:rsidRPr="00DF35F5" w14:paraId="15D67491" w14:textId="77777777" w:rsidTr="008C098F">
        <w:trPr>
          <w:trHeight w:val="360"/>
        </w:trPr>
        <w:tc>
          <w:tcPr>
            <w:tcW w:w="711" w:type="dxa"/>
            <w:gridSpan w:val="2"/>
          </w:tcPr>
          <w:p w14:paraId="678A48B4" w14:textId="77777777" w:rsidR="00D7174E" w:rsidRDefault="00D7174E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3F14045F" w14:textId="493943CC" w:rsidR="00D7174E" w:rsidRPr="008752D0" w:rsidRDefault="00D7174E" w:rsidP="00D7174E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8752D0">
              <w:rPr>
                <w:b/>
                <w:sz w:val="22"/>
                <w:szCs w:val="22"/>
              </w:rPr>
              <w:t>RRGRR015, Additional Guidance for Transformer and Station Data</w:t>
            </w:r>
            <w:r w:rsidR="008752D0" w:rsidRPr="008752D0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126" w:type="dxa"/>
            <w:gridSpan w:val="2"/>
          </w:tcPr>
          <w:p w14:paraId="7DF88853" w14:textId="77777777" w:rsidR="00D7174E" w:rsidRDefault="00D7174E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92D3DC" w14:textId="77777777" w:rsidR="00D7174E" w:rsidRDefault="00D7174E" w:rsidP="00057D08">
            <w:pPr>
              <w:rPr>
                <w:sz w:val="22"/>
                <w:szCs w:val="22"/>
              </w:rPr>
            </w:pPr>
          </w:p>
        </w:tc>
      </w:tr>
      <w:tr w:rsidR="00D7174E" w:rsidRPr="00DF35F5" w14:paraId="51177FD1" w14:textId="77777777" w:rsidTr="008C098F">
        <w:trPr>
          <w:trHeight w:val="360"/>
        </w:trPr>
        <w:tc>
          <w:tcPr>
            <w:tcW w:w="711" w:type="dxa"/>
            <w:gridSpan w:val="2"/>
          </w:tcPr>
          <w:p w14:paraId="41C7C18B" w14:textId="77777777" w:rsidR="00D7174E" w:rsidRDefault="00D7174E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2758C9B0" w14:textId="34EAD5E8" w:rsidR="00D7174E" w:rsidRPr="008752D0" w:rsidRDefault="00D7174E" w:rsidP="00D7174E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8752D0">
              <w:rPr>
                <w:b/>
                <w:sz w:val="22"/>
                <w:szCs w:val="22"/>
              </w:rPr>
              <w:t>RRGRR016, Additional Guidance for Solar Data</w:t>
            </w:r>
            <w:r w:rsidR="008752D0" w:rsidRPr="008752D0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126" w:type="dxa"/>
            <w:gridSpan w:val="2"/>
          </w:tcPr>
          <w:p w14:paraId="143E36C3" w14:textId="77777777" w:rsidR="00D7174E" w:rsidRDefault="00D7174E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C797CE" w14:textId="77777777" w:rsidR="00D7174E" w:rsidRDefault="00D7174E" w:rsidP="00057D08">
            <w:pPr>
              <w:rPr>
                <w:sz w:val="22"/>
                <w:szCs w:val="22"/>
              </w:rPr>
            </w:pPr>
          </w:p>
        </w:tc>
      </w:tr>
      <w:tr w:rsidR="009951D5" w:rsidRPr="00DF35F5" w14:paraId="71E6271C" w14:textId="77777777" w:rsidTr="008C098F">
        <w:trPr>
          <w:trHeight w:val="360"/>
        </w:trPr>
        <w:tc>
          <w:tcPr>
            <w:tcW w:w="711" w:type="dxa"/>
            <w:gridSpan w:val="2"/>
          </w:tcPr>
          <w:p w14:paraId="5F5B0E16" w14:textId="430B158B" w:rsidR="009951D5" w:rsidRPr="005E661F" w:rsidRDefault="00986977" w:rsidP="00D7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74E">
              <w:rPr>
                <w:sz w:val="22"/>
                <w:szCs w:val="22"/>
              </w:rPr>
              <w:t>2</w:t>
            </w:r>
            <w:r w:rsidR="009951D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01" w:type="dxa"/>
          </w:tcPr>
          <w:p w14:paraId="43384ABE" w14:textId="06F6F695" w:rsidR="009951D5" w:rsidRPr="005E661F" w:rsidRDefault="00441425" w:rsidP="00967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  <w:r w:rsidR="009951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1983250" w14:textId="4BB5458C" w:rsidR="009951D5" w:rsidRPr="005E661F" w:rsidRDefault="0005283B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6CF185B" w14:textId="409A403F" w:rsidR="009951D5" w:rsidRPr="005E661F" w:rsidRDefault="00D7174E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</w:t>
            </w:r>
            <w:r w:rsidR="008E6F22">
              <w:rPr>
                <w:sz w:val="22"/>
                <w:szCs w:val="22"/>
              </w:rPr>
              <w:t xml:space="preserve"> a.m.</w:t>
            </w:r>
          </w:p>
        </w:tc>
      </w:tr>
      <w:bookmarkEnd w:id="0"/>
      <w:bookmarkEnd w:id="1"/>
      <w:bookmarkEnd w:id="2"/>
      <w:bookmarkEnd w:id="3"/>
      <w:tr w:rsidR="009D1F19" w:rsidRPr="00DF35F5" w14:paraId="43801C6B" w14:textId="77777777" w:rsidTr="008C098F">
        <w:trPr>
          <w:trHeight w:val="342"/>
        </w:trPr>
        <w:tc>
          <w:tcPr>
            <w:tcW w:w="711" w:type="dxa"/>
            <w:gridSpan w:val="2"/>
          </w:tcPr>
          <w:p w14:paraId="3EE59A16" w14:textId="733BE977" w:rsidR="009D1F19" w:rsidRPr="008A7878" w:rsidRDefault="0046546C" w:rsidP="00986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74E">
              <w:rPr>
                <w:sz w:val="22"/>
                <w:szCs w:val="22"/>
              </w:rPr>
              <w:t>3</w:t>
            </w:r>
            <w:r w:rsidR="009D1F19" w:rsidRPr="008A7878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09552446" w14:textId="1F6D9D91" w:rsidR="009D1F19" w:rsidRPr="008A7878" w:rsidRDefault="000D0AFB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2126" w:type="dxa"/>
            <w:gridSpan w:val="2"/>
          </w:tcPr>
          <w:p w14:paraId="225D4296" w14:textId="03869676" w:rsidR="009D1F19" w:rsidRPr="008A7878" w:rsidRDefault="008E6F2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DTF Leadership</w:t>
            </w:r>
          </w:p>
        </w:tc>
        <w:tc>
          <w:tcPr>
            <w:tcW w:w="1440" w:type="dxa"/>
          </w:tcPr>
          <w:p w14:paraId="6ED02DF6" w14:textId="1B5D75F6" w:rsidR="009D1F19" w:rsidRPr="008A7878" w:rsidRDefault="00D540D9" w:rsidP="008E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D0AFB" w:rsidRPr="008A7878">
              <w:rPr>
                <w:sz w:val="22"/>
                <w:szCs w:val="22"/>
              </w:rPr>
              <w:t>:</w:t>
            </w:r>
            <w:r w:rsidR="00D7174E">
              <w:rPr>
                <w:sz w:val="22"/>
                <w:szCs w:val="22"/>
              </w:rPr>
              <w:t>30</w:t>
            </w:r>
            <w:r w:rsidR="000D0AFB" w:rsidRPr="008A7878">
              <w:rPr>
                <w:sz w:val="22"/>
                <w:szCs w:val="22"/>
              </w:rPr>
              <w:t xml:space="preserve"> a.m.</w:t>
            </w:r>
          </w:p>
        </w:tc>
      </w:tr>
      <w:tr w:rsidR="000D0AFB" w:rsidRPr="00DF35F5" w14:paraId="65D85821" w14:textId="77777777" w:rsidTr="008E6F22">
        <w:trPr>
          <w:trHeight w:val="315"/>
        </w:trPr>
        <w:tc>
          <w:tcPr>
            <w:tcW w:w="711" w:type="dxa"/>
            <w:gridSpan w:val="2"/>
          </w:tcPr>
          <w:p w14:paraId="04C68013" w14:textId="10D635ED" w:rsidR="000D0AFB" w:rsidRPr="008A7878" w:rsidRDefault="00D7174E" w:rsidP="000D0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D0AFB" w:rsidRPr="001C3685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4E2BFD18" w14:textId="0D95458E" w:rsidR="000D0AFB" w:rsidRPr="008A7878" w:rsidRDefault="000D0AFB" w:rsidP="000D0AFB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2126" w:type="dxa"/>
            <w:gridSpan w:val="2"/>
          </w:tcPr>
          <w:p w14:paraId="0899514C" w14:textId="07C62418" w:rsidR="000D0AFB" w:rsidRPr="008A7878" w:rsidRDefault="008E6F22" w:rsidP="000D0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 Leadership</w:t>
            </w:r>
          </w:p>
        </w:tc>
        <w:tc>
          <w:tcPr>
            <w:tcW w:w="1440" w:type="dxa"/>
          </w:tcPr>
          <w:p w14:paraId="7CD08056" w14:textId="1FBA8CD9" w:rsidR="000D0AFB" w:rsidRPr="008A7878" w:rsidRDefault="008A7878" w:rsidP="00D54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D7174E">
              <w:rPr>
                <w:sz w:val="22"/>
                <w:szCs w:val="22"/>
              </w:rPr>
              <w:t>45</w:t>
            </w:r>
            <w:r w:rsidR="000D0AFB" w:rsidRPr="008A7878">
              <w:rPr>
                <w:sz w:val="22"/>
                <w:szCs w:val="22"/>
              </w:rPr>
              <w:t xml:space="preserve"> a.m.</w:t>
            </w:r>
          </w:p>
        </w:tc>
      </w:tr>
      <w:tr w:rsidR="00086948" w:rsidRPr="006E000C" w14:paraId="4DFB8626" w14:textId="77777777" w:rsidTr="008E6F22">
        <w:trPr>
          <w:trHeight w:val="360"/>
        </w:trPr>
        <w:tc>
          <w:tcPr>
            <w:tcW w:w="711" w:type="dxa"/>
            <w:gridSpan w:val="2"/>
          </w:tcPr>
          <w:p w14:paraId="3402C853" w14:textId="0BA5D6A4" w:rsidR="00086948" w:rsidRDefault="00086948" w:rsidP="008C0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74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69CBD794" w14:textId="531D10D9" w:rsidR="00086948" w:rsidRPr="008A7878" w:rsidRDefault="008E6F2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2126" w:type="dxa"/>
            <w:gridSpan w:val="2"/>
          </w:tcPr>
          <w:p w14:paraId="4C1A2C88" w14:textId="5D3FEDC4" w:rsidR="00086948" w:rsidRDefault="008E6F22" w:rsidP="00CB0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SWG Leadership</w:t>
            </w:r>
          </w:p>
        </w:tc>
        <w:tc>
          <w:tcPr>
            <w:tcW w:w="1440" w:type="dxa"/>
          </w:tcPr>
          <w:p w14:paraId="232B44CF" w14:textId="41F3082F" w:rsidR="00086948" w:rsidRDefault="00D7174E" w:rsidP="008C0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E6F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8E6F22">
              <w:rPr>
                <w:sz w:val="22"/>
                <w:szCs w:val="22"/>
              </w:rPr>
              <w:t xml:space="preserve"> p</w:t>
            </w:r>
            <w:r w:rsidR="00086948">
              <w:rPr>
                <w:sz w:val="22"/>
                <w:szCs w:val="22"/>
              </w:rPr>
              <w:t>.m.</w:t>
            </w:r>
          </w:p>
        </w:tc>
      </w:tr>
      <w:tr w:rsidR="00086948" w:rsidRPr="006E000C" w14:paraId="7D6C0979" w14:textId="77777777" w:rsidTr="008E6F22">
        <w:trPr>
          <w:trHeight w:val="360"/>
        </w:trPr>
        <w:tc>
          <w:tcPr>
            <w:tcW w:w="711" w:type="dxa"/>
            <w:gridSpan w:val="2"/>
          </w:tcPr>
          <w:p w14:paraId="32050284" w14:textId="3C14F5C1" w:rsidR="00086948" w:rsidRDefault="00D7174E" w:rsidP="00B7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86948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053E5401" w14:textId="08EED5BF" w:rsidR="00086948" w:rsidRPr="008A7878" w:rsidRDefault="0008694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</w:tc>
        <w:tc>
          <w:tcPr>
            <w:tcW w:w="2126" w:type="dxa"/>
            <w:gridSpan w:val="2"/>
          </w:tcPr>
          <w:p w14:paraId="432959DE" w14:textId="05A29761" w:rsidR="00086948" w:rsidRDefault="008E6F22" w:rsidP="00CB0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 Leadership</w:t>
            </w:r>
          </w:p>
        </w:tc>
        <w:tc>
          <w:tcPr>
            <w:tcW w:w="1440" w:type="dxa"/>
          </w:tcPr>
          <w:p w14:paraId="246979A2" w14:textId="13E96870" w:rsidR="00086948" w:rsidRDefault="008E6F22" w:rsidP="00D7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="00D7174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</w:t>
            </w:r>
            <w:r w:rsidR="00086948">
              <w:rPr>
                <w:sz w:val="22"/>
                <w:szCs w:val="22"/>
              </w:rPr>
              <w:t>.m.</w:t>
            </w:r>
          </w:p>
        </w:tc>
      </w:tr>
      <w:tr w:rsidR="00D83C1E" w:rsidRPr="006E000C" w14:paraId="09B0AFD2" w14:textId="77777777" w:rsidTr="008E6F22">
        <w:trPr>
          <w:trHeight w:val="360"/>
        </w:trPr>
        <w:tc>
          <w:tcPr>
            <w:tcW w:w="711" w:type="dxa"/>
            <w:gridSpan w:val="2"/>
          </w:tcPr>
          <w:p w14:paraId="4F5FF348" w14:textId="1A8A2BFE" w:rsidR="00D83C1E" w:rsidRPr="008A7878" w:rsidRDefault="00D7174E" w:rsidP="00B7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57D08" w:rsidRPr="008A7878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2F04E11B" w14:textId="5A55B52C" w:rsidR="00D83C1E" w:rsidRPr="008A7878" w:rsidRDefault="00D83C1E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2126" w:type="dxa"/>
            <w:gridSpan w:val="2"/>
          </w:tcPr>
          <w:p w14:paraId="693C9B61" w14:textId="2020AA3B" w:rsidR="00D83C1E" w:rsidRPr="008A7878" w:rsidRDefault="008E6F22" w:rsidP="00CB0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WG Leadership</w:t>
            </w:r>
          </w:p>
        </w:tc>
        <w:tc>
          <w:tcPr>
            <w:tcW w:w="1440" w:type="dxa"/>
          </w:tcPr>
          <w:p w14:paraId="5521B885" w14:textId="2ADB7335" w:rsidR="00D83C1E" w:rsidRPr="008A7878" w:rsidRDefault="008E6F22" w:rsidP="008A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C098F">
              <w:rPr>
                <w:sz w:val="22"/>
                <w:szCs w:val="22"/>
              </w:rPr>
              <w:t>:</w:t>
            </w:r>
            <w:r w:rsidR="00D7174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</w:t>
            </w:r>
            <w:r w:rsidR="00AC00B2" w:rsidRPr="008A7878">
              <w:rPr>
                <w:sz w:val="22"/>
                <w:szCs w:val="22"/>
              </w:rPr>
              <w:t>.m.</w:t>
            </w:r>
          </w:p>
        </w:tc>
      </w:tr>
      <w:tr w:rsidR="009D1F19" w:rsidRPr="006E000C" w14:paraId="6BC0E698" w14:textId="77777777" w:rsidTr="008E6F22">
        <w:trPr>
          <w:trHeight w:val="360"/>
        </w:trPr>
        <w:tc>
          <w:tcPr>
            <w:tcW w:w="711" w:type="dxa"/>
            <w:gridSpan w:val="2"/>
          </w:tcPr>
          <w:p w14:paraId="1BB03024" w14:textId="72A4B2F9" w:rsidR="009D1F19" w:rsidRPr="0067332A" w:rsidRDefault="00DF0D5D" w:rsidP="009D1F19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1</w:t>
            </w:r>
            <w:r w:rsidR="00D7174E">
              <w:rPr>
                <w:sz w:val="22"/>
                <w:szCs w:val="22"/>
              </w:rPr>
              <w:t>8</w:t>
            </w:r>
            <w:r w:rsidR="009D1F19" w:rsidRPr="0067332A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51338E8C" w14:textId="5C1C9F22" w:rsidR="009D1F19" w:rsidRPr="0067332A" w:rsidRDefault="002540C7" w:rsidP="009D1F19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2126" w:type="dxa"/>
            <w:gridSpan w:val="2"/>
          </w:tcPr>
          <w:p w14:paraId="41F076E9" w14:textId="5446FA0E" w:rsidR="009D1F19" w:rsidRPr="0067332A" w:rsidRDefault="008E6F2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WG Leadership</w:t>
            </w:r>
          </w:p>
        </w:tc>
        <w:tc>
          <w:tcPr>
            <w:tcW w:w="1440" w:type="dxa"/>
          </w:tcPr>
          <w:p w14:paraId="410EB19F" w14:textId="7AAD45A9" w:rsidR="009D1F19" w:rsidRPr="0067332A" w:rsidRDefault="00017843" w:rsidP="008E6F22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1</w:t>
            </w:r>
            <w:r w:rsidR="008E6F22">
              <w:rPr>
                <w:sz w:val="22"/>
                <w:szCs w:val="22"/>
              </w:rPr>
              <w:t>2</w:t>
            </w:r>
            <w:r w:rsidRPr="0067332A">
              <w:rPr>
                <w:sz w:val="22"/>
                <w:szCs w:val="22"/>
              </w:rPr>
              <w:t>:</w:t>
            </w:r>
            <w:r w:rsidR="008C098F">
              <w:rPr>
                <w:sz w:val="22"/>
                <w:szCs w:val="22"/>
              </w:rPr>
              <w:t>1</w:t>
            </w:r>
            <w:r w:rsidR="00D7174E">
              <w:rPr>
                <w:sz w:val="22"/>
                <w:szCs w:val="22"/>
              </w:rPr>
              <w:t>5</w:t>
            </w:r>
            <w:r w:rsidR="001D65EA" w:rsidRPr="0067332A">
              <w:rPr>
                <w:sz w:val="22"/>
                <w:szCs w:val="22"/>
              </w:rPr>
              <w:t xml:space="preserve"> </w:t>
            </w:r>
            <w:r w:rsidR="008E6F22">
              <w:rPr>
                <w:sz w:val="22"/>
                <w:szCs w:val="22"/>
              </w:rPr>
              <w:t>p</w:t>
            </w:r>
            <w:r w:rsidR="001D65EA" w:rsidRPr="0067332A">
              <w:rPr>
                <w:sz w:val="22"/>
                <w:szCs w:val="22"/>
              </w:rPr>
              <w:t>.m.</w:t>
            </w:r>
          </w:p>
        </w:tc>
      </w:tr>
      <w:tr w:rsidR="0046546C" w:rsidRPr="006E000C" w14:paraId="2FD8A154" w14:textId="77777777" w:rsidTr="008E6F22">
        <w:trPr>
          <w:trHeight w:val="360"/>
        </w:trPr>
        <w:tc>
          <w:tcPr>
            <w:tcW w:w="711" w:type="dxa"/>
            <w:gridSpan w:val="2"/>
          </w:tcPr>
          <w:p w14:paraId="446BD345" w14:textId="58DF66FE" w:rsidR="0046546C" w:rsidRPr="0067332A" w:rsidRDefault="00D7174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6546C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7794DD26" w14:textId="545C823C" w:rsidR="0046546C" w:rsidRPr="0067332A" w:rsidRDefault="0046546C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2126" w:type="dxa"/>
            <w:gridSpan w:val="2"/>
          </w:tcPr>
          <w:p w14:paraId="24F4E7E7" w14:textId="3EFC1399" w:rsidR="0046546C" w:rsidRPr="0067332A" w:rsidRDefault="008E6F2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G Leadership</w:t>
            </w:r>
          </w:p>
        </w:tc>
        <w:tc>
          <w:tcPr>
            <w:tcW w:w="1440" w:type="dxa"/>
          </w:tcPr>
          <w:p w14:paraId="62714E60" w14:textId="60E278D0" w:rsidR="0046546C" w:rsidRPr="0067332A" w:rsidRDefault="00CB0452" w:rsidP="008C0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6F22">
              <w:rPr>
                <w:sz w:val="22"/>
                <w:szCs w:val="22"/>
              </w:rPr>
              <w:t>2</w:t>
            </w:r>
            <w:r w:rsidR="00D7174E">
              <w:rPr>
                <w:sz w:val="22"/>
                <w:szCs w:val="22"/>
              </w:rPr>
              <w:t>:20</w:t>
            </w:r>
            <w:r w:rsidR="0046546C">
              <w:rPr>
                <w:sz w:val="22"/>
                <w:szCs w:val="22"/>
              </w:rPr>
              <w:t xml:space="preserve"> </w:t>
            </w:r>
            <w:r w:rsidR="008E6F22">
              <w:rPr>
                <w:sz w:val="22"/>
                <w:szCs w:val="22"/>
              </w:rPr>
              <w:t>p</w:t>
            </w:r>
            <w:r w:rsidR="0046546C">
              <w:rPr>
                <w:sz w:val="22"/>
                <w:szCs w:val="22"/>
              </w:rPr>
              <w:t>.m.</w:t>
            </w:r>
          </w:p>
        </w:tc>
      </w:tr>
      <w:tr w:rsidR="00070F69" w:rsidRPr="0036372E" w14:paraId="42B829A3" w14:textId="77777777" w:rsidTr="008E6F22">
        <w:trPr>
          <w:trHeight w:val="360"/>
        </w:trPr>
        <w:tc>
          <w:tcPr>
            <w:tcW w:w="711" w:type="dxa"/>
            <w:gridSpan w:val="2"/>
          </w:tcPr>
          <w:p w14:paraId="4383BDB0" w14:textId="5A85A7C4" w:rsidR="00070F69" w:rsidRDefault="00D7174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0F69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3010F19D" w14:textId="300CE76B" w:rsidR="00070F69" w:rsidRPr="0067332A" w:rsidRDefault="00070F69" w:rsidP="009D1F19">
            <w:pPr>
              <w:rPr>
                <w:sz w:val="22"/>
                <w:szCs w:val="22"/>
              </w:rPr>
            </w:pPr>
            <w:r w:rsidRPr="00086948"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2126" w:type="dxa"/>
            <w:gridSpan w:val="2"/>
          </w:tcPr>
          <w:p w14:paraId="1511E45C" w14:textId="02786CD3" w:rsidR="00070F69" w:rsidRPr="0067332A" w:rsidRDefault="008E6F2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WG Leadership</w:t>
            </w:r>
          </w:p>
        </w:tc>
        <w:tc>
          <w:tcPr>
            <w:tcW w:w="1440" w:type="dxa"/>
          </w:tcPr>
          <w:p w14:paraId="6A726C78" w14:textId="52BE41DE" w:rsidR="00070F69" w:rsidRDefault="008E6F22" w:rsidP="008E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86948">
              <w:rPr>
                <w:sz w:val="22"/>
                <w:szCs w:val="22"/>
              </w:rPr>
              <w:t>:</w:t>
            </w:r>
            <w:r w:rsidR="008C098F">
              <w:rPr>
                <w:sz w:val="22"/>
                <w:szCs w:val="22"/>
              </w:rPr>
              <w:t>2</w:t>
            </w:r>
            <w:r w:rsidR="00D7174E">
              <w:rPr>
                <w:sz w:val="22"/>
                <w:szCs w:val="22"/>
              </w:rPr>
              <w:t>5</w:t>
            </w:r>
            <w:r w:rsidR="00070F69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6B243B3E" w14:textId="77777777" w:rsidTr="008E6F22">
        <w:trPr>
          <w:trHeight w:val="333"/>
        </w:trPr>
        <w:tc>
          <w:tcPr>
            <w:tcW w:w="711" w:type="dxa"/>
            <w:gridSpan w:val="2"/>
          </w:tcPr>
          <w:p w14:paraId="727DDD96" w14:textId="19944373" w:rsidR="009D1F19" w:rsidRPr="0067332A" w:rsidRDefault="008A7878" w:rsidP="00D54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174E">
              <w:rPr>
                <w:sz w:val="22"/>
                <w:szCs w:val="22"/>
              </w:rPr>
              <w:t>1</w:t>
            </w:r>
            <w:r w:rsidR="009D1F19" w:rsidRPr="0067332A">
              <w:rPr>
                <w:sz w:val="22"/>
                <w:szCs w:val="22"/>
              </w:rPr>
              <w:t>.</w:t>
            </w:r>
          </w:p>
        </w:tc>
        <w:tc>
          <w:tcPr>
            <w:tcW w:w="6201" w:type="dxa"/>
          </w:tcPr>
          <w:p w14:paraId="76D3B01F" w14:textId="6BC234EA" w:rsidR="009D1F19" w:rsidRPr="0067332A" w:rsidRDefault="009D1F19" w:rsidP="009D1F19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2126" w:type="dxa"/>
            <w:gridSpan w:val="2"/>
          </w:tcPr>
          <w:p w14:paraId="6E7ED9BE" w14:textId="2EB0D30C" w:rsidR="009D1F19" w:rsidRPr="0067332A" w:rsidRDefault="008E6F2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3742E63" w14:textId="3114560C" w:rsidR="009D1F19" w:rsidRPr="0067332A" w:rsidRDefault="00BC5442" w:rsidP="008C098F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12:</w:t>
            </w:r>
            <w:r w:rsidR="008E6F22">
              <w:rPr>
                <w:sz w:val="22"/>
                <w:szCs w:val="22"/>
              </w:rPr>
              <w:t>3</w:t>
            </w:r>
            <w:r w:rsidR="008C098F">
              <w:rPr>
                <w:sz w:val="22"/>
                <w:szCs w:val="22"/>
              </w:rPr>
              <w:t>0</w:t>
            </w:r>
            <w:r w:rsidR="00086948">
              <w:rPr>
                <w:sz w:val="22"/>
                <w:szCs w:val="22"/>
              </w:rPr>
              <w:t xml:space="preserve"> </w:t>
            </w:r>
            <w:r w:rsidRPr="0067332A">
              <w:rPr>
                <w:sz w:val="22"/>
                <w:szCs w:val="22"/>
              </w:rPr>
              <w:t>p</w:t>
            </w:r>
            <w:r w:rsidR="001D65EA" w:rsidRPr="0067332A">
              <w:rPr>
                <w:sz w:val="22"/>
                <w:szCs w:val="22"/>
              </w:rPr>
              <w:t>.m.</w:t>
            </w:r>
          </w:p>
        </w:tc>
      </w:tr>
      <w:tr w:rsidR="00AD76F7" w:rsidRPr="0036372E" w14:paraId="5C4022EE" w14:textId="77777777" w:rsidTr="008E6F22">
        <w:trPr>
          <w:trHeight w:val="333"/>
        </w:trPr>
        <w:tc>
          <w:tcPr>
            <w:tcW w:w="711" w:type="dxa"/>
            <w:gridSpan w:val="2"/>
          </w:tcPr>
          <w:p w14:paraId="09CF4E84" w14:textId="77777777" w:rsidR="00AD76F7" w:rsidRPr="0067332A" w:rsidRDefault="00AD76F7" w:rsidP="00BA5FD6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7103DD6A" w14:textId="2388FA53" w:rsidR="00AD76F7" w:rsidRPr="0067332A" w:rsidRDefault="00AD76F7" w:rsidP="0067332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Frequency Response Review</w:t>
            </w:r>
          </w:p>
        </w:tc>
        <w:tc>
          <w:tcPr>
            <w:tcW w:w="2126" w:type="dxa"/>
            <w:gridSpan w:val="2"/>
          </w:tcPr>
          <w:p w14:paraId="3C5225F1" w14:textId="58F81147" w:rsidR="00AD76F7" w:rsidRPr="0067332A" w:rsidRDefault="00AD76F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Hampton</w:t>
            </w:r>
          </w:p>
        </w:tc>
        <w:tc>
          <w:tcPr>
            <w:tcW w:w="1440" w:type="dxa"/>
          </w:tcPr>
          <w:p w14:paraId="368660E6" w14:textId="77777777" w:rsidR="00AD76F7" w:rsidRPr="0067332A" w:rsidRDefault="00AD76F7" w:rsidP="00483009">
            <w:pPr>
              <w:rPr>
                <w:sz w:val="22"/>
                <w:szCs w:val="22"/>
              </w:rPr>
            </w:pPr>
          </w:p>
        </w:tc>
      </w:tr>
      <w:tr w:rsidR="0067332A" w:rsidRPr="0036372E" w14:paraId="0E7E809D" w14:textId="77777777" w:rsidTr="008E6F22">
        <w:trPr>
          <w:trHeight w:val="333"/>
        </w:trPr>
        <w:tc>
          <w:tcPr>
            <w:tcW w:w="711" w:type="dxa"/>
            <w:gridSpan w:val="2"/>
          </w:tcPr>
          <w:p w14:paraId="492DC238" w14:textId="77777777" w:rsidR="0067332A" w:rsidRPr="0067332A" w:rsidRDefault="0067332A" w:rsidP="00BA5FD6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7B80ADEA" w14:textId="057B710C" w:rsidR="0067332A" w:rsidRPr="0067332A" w:rsidRDefault="0067332A" w:rsidP="0067332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2126" w:type="dxa"/>
            <w:gridSpan w:val="2"/>
          </w:tcPr>
          <w:p w14:paraId="129CE678" w14:textId="77777777" w:rsidR="0067332A" w:rsidRPr="0067332A" w:rsidRDefault="0067332A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4231D5" w14:textId="77777777" w:rsidR="0067332A" w:rsidRPr="0067332A" w:rsidRDefault="0067332A" w:rsidP="00483009">
            <w:pPr>
              <w:rPr>
                <w:sz w:val="22"/>
                <w:szCs w:val="22"/>
              </w:rPr>
            </w:pPr>
          </w:p>
        </w:tc>
      </w:tr>
      <w:tr w:rsidR="009D1F19" w:rsidRPr="0036372E" w14:paraId="4C45556D" w14:textId="77777777" w:rsidTr="008E6F22">
        <w:trPr>
          <w:trHeight w:val="198"/>
        </w:trPr>
        <w:tc>
          <w:tcPr>
            <w:tcW w:w="711" w:type="dxa"/>
            <w:gridSpan w:val="2"/>
          </w:tcPr>
          <w:p w14:paraId="17D772A3" w14:textId="1A970C88" w:rsidR="009D1F19" w:rsidRPr="00E84D6A" w:rsidRDefault="009D1F19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01" w:type="dxa"/>
          </w:tcPr>
          <w:p w14:paraId="3F558F43" w14:textId="1AEB11CA" w:rsidR="009D1F19" w:rsidRPr="0067332A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2126" w:type="dxa"/>
            <w:gridSpan w:val="2"/>
          </w:tcPr>
          <w:p w14:paraId="5065D215" w14:textId="77777777" w:rsidR="009D1F19" w:rsidRPr="00E84D6A" w:rsidRDefault="009D1F19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6D395A2D" w14:textId="77777777" w:rsidR="009D1F19" w:rsidRPr="00E84D6A" w:rsidRDefault="009D1F19" w:rsidP="009D1F19">
            <w:pPr>
              <w:rPr>
                <w:sz w:val="22"/>
                <w:szCs w:val="22"/>
                <w:highlight w:val="green"/>
              </w:rPr>
            </w:pPr>
          </w:p>
        </w:tc>
      </w:tr>
      <w:tr w:rsidR="0067332A" w:rsidRPr="0036372E" w14:paraId="757C943D" w14:textId="77777777" w:rsidTr="008E6F22">
        <w:trPr>
          <w:trHeight w:val="234"/>
        </w:trPr>
        <w:tc>
          <w:tcPr>
            <w:tcW w:w="711" w:type="dxa"/>
            <w:gridSpan w:val="2"/>
          </w:tcPr>
          <w:p w14:paraId="4431F37D" w14:textId="77777777" w:rsidR="0067332A" w:rsidRPr="00E84D6A" w:rsidRDefault="0067332A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01" w:type="dxa"/>
          </w:tcPr>
          <w:p w14:paraId="4B56EC49" w14:textId="759C749F" w:rsidR="0067332A" w:rsidRPr="008C098F" w:rsidRDefault="008C098F" w:rsidP="008C098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2126" w:type="dxa"/>
            <w:gridSpan w:val="2"/>
          </w:tcPr>
          <w:p w14:paraId="60B3793F" w14:textId="77777777" w:rsidR="0067332A" w:rsidRPr="00E84D6A" w:rsidRDefault="0067332A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603F3FB9" w14:textId="77777777" w:rsidR="0067332A" w:rsidRPr="00E84D6A" w:rsidRDefault="0067332A" w:rsidP="009D1F19">
            <w:pPr>
              <w:rPr>
                <w:sz w:val="22"/>
                <w:szCs w:val="22"/>
                <w:highlight w:val="green"/>
              </w:rPr>
            </w:pPr>
          </w:p>
        </w:tc>
      </w:tr>
      <w:tr w:rsidR="00F3070E" w:rsidRPr="0036372E" w14:paraId="22C5F3E5" w14:textId="77777777" w:rsidTr="008E6F22">
        <w:trPr>
          <w:trHeight w:val="180"/>
        </w:trPr>
        <w:tc>
          <w:tcPr>
            <w:tcW w:w="711" w:type="dxa"/>
            <w:gridSpan w:val="2"/>
          </w:tcPr>
          <w:p w14:paraId="539B4CF3" w14:textId="77777777" w:rsidR="00F3070E" w:rsidRPr="00E84D6A" w:rsidRDefault="00F3070E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01" w:type="dxa"/>
          </w:tcPr>
          <w:p w14:paraId="063DAA4B" w14:textId="6EDB9875" w:rsidR="008C098F" w:rsidRDefault="00F3070E" w:rsidP="008C098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  <w:p w14:paraId="4152E003" w14:textId="2368A3A4" w:rsidR="00606E72" w:rsidRPr="008C098F" w:rsidRDefault="00606E72" w:rsidP="008C098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  <w:bookmarkStart w:id="4" w:name="_GoBack"/>
            <w:bookmarkEnd w:id="4"/>
          </w:p>
          <w:p w14:paraId="07E3E2F8" w14:textId="50911C3E" w:rsidR="008C098F" w:rsidRPr="0067332A" w:rsidRDefault="008C098F" w:rsidP="00F3070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2126" w:type="dxa"/>
            <w:gridSpan w:val="2"/>
          </w:tcPr>
          <w:p w14:paraId="4C86EBA8" w14:textId="77777777" w:rsidR="00F3070E" w:rsidRPr="00E84D6A" w:rsidRDefault="00F3070E" w:rsidP="009D1F1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</w:tcPr>
          <w:p w14:paraId="6F0B6245" w14:textId="77777777" w:rsidR="00F3070E" w:rsidRPr="00E84D6A" w:rsidRDefault="00F3070E" w:rsidP="009D1F19">
            <w:pPr>
              <w:rPr>
                <w:sz w:val="22"/>
                <w:szCs w:val="22"/>
                <w:highlight w:val="green"/>
              </w:rPr>
            </w:pPr>
          </w:p>
        </w:tc>
      </w:tr>
      <w:tr w:rsidR="009D1F19" w:rsidRPr="0036372E" w14:paraId="3855B05F" w14:textId="77777777" w:rsidTr="008E6F22">
        <w:trPr>
          <w:trHeight w:val="387"/>
        </w:trPr>
        <w:tc>
          <w:tcPr>
            <w:tcW w:w="711" w:type="dxa"/>
            <w:gridSpan w:val="2"/>
          </w:tcPr>
          <w:p w14:paraId="6801AAF6" w14:textId="12922FCD" w:rsidR="009D1F19" w:rsidRPr="008A7878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488B85FD" w14:textId="77777777" w:rsidR="009D1F19" w:rsidRPr="008A7878" w:rsidRDefault="009D1F19" w:rsidP="009D1F19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1CE9F532" w14:textId="3DB5096F" w:rsidR="000903F2" w:rsidRPr="008A7878" w:rsidRDefault="000903F2" w:rsidP="00057D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6704811" w14:textId="5C9D3682" w:rsidR="009D1F19" w:rsidRPr="008A7878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89AA44" w14:textId="1641061A" w:rsidR="009D1F19" w:rsidRPr="008A7878" w:rsidRDefault="009D1F19" w:rsidP="00070F69">
            <w:pPr>
              <w:rPr>
                <w:sz w:val="22"/>
                <w:szCs w:val="22"/>
              </w:rPr>
            </w:pPr>
          </w:p>
        </w:tc>
      </w:tr>
      <w:tr w:rsidR="009D1F19" w:rsidRPr="0036372E" w14:paraId="3C92DEB9" w14:textId="77777777" w:rsidTr="008E6F22">
        <w:trPr>
          <w:trHeight w:val="360"/>
        </w:trPr>
        <w:tc>
          <w:tcPr>
            <w:tcW w:w="711" w:type="dxa"/>
            <w:gridSpan w:val="2"/>
          </w:tcPr>
          <w:p w14:paraId="4A5BF2CB" w14:textId="264DC1B1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464FE670" w14:textId="0FA1D533" w:rsidR="009D1F19" w:rsidRPr="000100A0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2126" w:type="dxa"/>
            <w:gridSpan w:val="2"/>
          </w:tcPr>
          <w:p w14:paraId="024820DF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2F658438" w14:textId="77777777" w:rsidTr="008E6F22">
        <w:trPr>
          <w:trHeight w:val="909"/>
        </w:trPr>
        <w:tc>
          <w:tcPr>
            <w:tcW w:w="711" w:type="dxa"/>
            <w:gridSpan w:val="2"/>
          </w:tcPr>
          <w:p w14:paraId="61F1D824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14:paraId="15FDC7EE" w14:textId="21443357" w:rsidR="00057D08" w:rsidRDefault="00E70DB6" w:rsidP="008A787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 1,</w:t>
            </w:r>
            <w:r w:rsidR="00057D08">
              <w:rPr>
                <w:color w:val="000000"/>
                <w:sz w:val="22"/>
                <w:szCs w:val="22"/>
              </w:rPr>
              <w:t xml:space="preserve"> 201</w:t>
            </w:r>
            <w:r w:rsidR="008A78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</w:tcPr>
          <w:p w14:paraId="43EBA9B0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D1F19" w:rsidRPr="006E5B7E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D1F19" w:rsidRPr="002A591A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2A591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5E661F" w:rsidRPr="006E5B7E" w14:paraId="6C3F6262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3FF9" w14:textId="43D9B9E1" w:rsidR="005E661F" w:rsidRPr="0087281F" w:rsidRDefault="005E661F" w:rsidP="00117F8D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UFLS</w:t>
            </w:r>
            <w:r w:rsidR="0087281F">
              <w:rPr>
                <w:sz w:val="22"/>
                <w:szCs w:val="22"/>
              </w:rPr>
              <w:t xml:space="preserve"> (Draft NOGRR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1430" w14:textId="1C9B7315" w:rsidR="005E661F" w:rsidRPr="0087281F" w:rsidRDefault="005E661F" w:rsidP="009D1F19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OWG</w:t>
            </w:r>
          </w:p>
        </w:tc>
      </w:tr>
      <w:tr w:rsidR="00635D3E" w:rsidRPr="006E5B7E" w14:paraId="2E820357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53CB" w14:textId="4CC6FB3B" w:rsidR="00635D3E" w:rsidRPr="00D556B2" w:rsidRDefault="00635D3E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or Islanding during a Contingency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37C4" w14:textId="08A0E7BB" w:rsidR="00635D3E" w:rsidRPr="002A591A" w:rsidRDefault="00635D3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</w:p>
        </w:tc>
      </w:tr>
      <w:tr w:rsidR="0087281F" w:rsidRPr="006E5B7E" w14:paraId="3508CA23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2D74" w14:textId="0ED648D4" w:rsidR="0087281F" w:rsidRPr="00D556B2" w:rsidRDefault="0087281F" w:rsidP="0087281F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877F" w14:textId="4DB4AEBA" w:rsidR="0087281F" w:rsidRPr="002A591A" w:rsidRDefault="0087281F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</w:t>
            </w:r>
          </w:p>
        </w:tc>
      </w:tr>
      <w:tr w:rsidR="0009665D" w:rsidRPr="006E5B7E" w14:paraId="0F361A02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2CF1" w14:textId="786B0822" w:rsidR="0009665D" w:rsidRPr="0009665D" w:rsidRDefault="0009665D" w:rsidP="0009665D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 w:rsidR="005A3B44">
              <w:rPr>
                <w:sz w:val="22"/>
                <w:szCs w:val="22"/>
              </w:rPr>
              <w:t>Items</w:t>
            </w:r>
          </w:p>
          <w:p w14:paraId="3D561C1B" w14:textId="77777777" w:rsidR="0009665D" w:rsidRPr="0087281F" w:rsidRDefault="0009665D" w:rsidP="0087281F">
            <w:pPr>
              <w:rPr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01FD" w14:textId="203D3D29" w:rsidR="0009665D" w:rsidRDefault="0009665D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A3B44" w:rsidRPr="006E5B7E" w14:paraId="203405EB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6024" w14:textId="3D3BF1ED" w:rsidR="005A3B44" w:rsidRPr="0009665D" w:rsidRDefault="005A3B44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36BE" w14:textId="3FBCF49A" w:rsidR="005A3B44" w:rsidRDefault="005A3B44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/VPWG</w:t>
            </w:r>
          </w:p>
        </w:tc>
      </w:tr>
      <w:tr w:rsidR="00431F15" w:rsidRPr="006E5B7E" w14:paraId="6876FCE9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645F" w14:textId="76623BB0" w:rsidR="00431F15" w:rsidRDefault="00431F15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PRR851, Procedure for Managing Disconnections for Bidirectional Electrical Connection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6316" w14:textId="3198BD62" w:rsidR="00431F15" w:rsidRDefault="00431F15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</w:p>
        </w:tc>
      </w:tr>
      <w:tr w:rsidR="00E81F8C" w:rsidRPr="006E5B7E" w14:paraId="648CD65C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49C" w14:textId="0A086769" w:rsidR="00E81F8C" w:rsidRDefault="00E81F8C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57, Creation of Direct Current Tie Operator Market Participant Role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4DA6" w14:textId="7F73CE67" w:rsidR="00E81F8C" w:rsidRDefault="00E81F8C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</w:p>
        </w:tc>
      </w:tr>
      <w:tr w:rsidR="00E81F8C" w:rsidRPr="006E5B7E" w14:paraId="51719466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8786" w14:textId="596BF64B" w:rsidR="00E81F8C" w:rsidRDefault="00E81F8C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793, SSR Related Telemetry for Cross Texas Transmission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0C67" w14:textId="1DD48845" w:rsidR="00E81F8C" w:rsidRDefault="00E81F8C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</w:p>
        </w:tc>
      </w:tr>
      <w:tr w:rsidR="00E81F8C" w:rsidRPr="006E5B7E" w14:paraId="57796441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EC3" w14:textId="36846B71" w:rsidR="00E81F8C" w:rsidRDefault="00E81F8C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R795, Addition of Intra-Hour Wind Forecast to GTBD Calculation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3468" w14:textId="111AA2B9" w:rsidR="00E81F8C" w:rsidRDefault="00E81F8C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441425" w:rsidRPr="006E5B7E" w14:paraId="4FC357B0" w14:textId="77777777" w:rsidTr="005A3B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34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13E6" w14:textId="1407D3CE" w:rsidR="00441425" w:rsidRDefault="00441425" w:rsidP="0009665D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174, AVR and PSS Testing Requirements (Possible Vote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1F4B" w14:textId="0B5549A6" w:rsidR="00441425" w:rsidRDefault="00441425" w:rsidP="008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/DWG</w:t>
            </w:r>
          </w:p>
        </w:tc>
      </w:tr>
      <w:tr w:rsidR="00F31C7E" w:rsidRPr="006E5B7E" w14:paraId="16C4BD1F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A755" w14:textId="4EC89876" w:rsidR="00F31C7E" w:rsidRPr="00D556B2" w:rsidRDefault="00F31C7E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445" w14:textId="008DCF2C" w:rsidR="00F31C7E" w:rsidRPr="002A591A" w:rsidRDefault="00F31C7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4D2949" w:rsidRPr="006E5B7E" w14:paraId="0DE42847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3920" w14:textId="04E9F633" w:rsidR="004D2949" w:rsidRDefault="004D2949" w:rsidP="005E0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5: Planning Model Consideration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76A3" w14:textId="1E96C42B" w:rsidR="004D2949" w:rsidRDefault="004D29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5E0C91" w:rsidRPr="006E5B7E" w14:paraId="2AE523A9" w14:textId="77777777" w:rsidTr="005E6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52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D3A3" w14:textId="7D7BBACD" w:rsidR="005E0C91" w:rsidRDefault="005E0C91" w:rsidP="005E0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8: Frequency Response and Voltage Support; Primary Frequency Response Study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EEB" w14:textId="17564F80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E0C91" w:rsidRPr="006E5B7E" w14:paraId="2B8943BE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8A5D" w14:textId="4BF8987B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0241" w14:textId="1AFE72F7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/OWG</w:t>
            </w:r>
          </w:p>
        </w:tc>
      </w:tr>
      <w:tr w:rsidR="005E0C91" w:rsidRPr="006E5B7E" w14:paraId="44B11F98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DD" w14:textId="0EBA42D0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0345" w14:textId="1AA1CE40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E0C91" w:rsidRPr="006E5B7E" w14:paraId="35DB98BC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2B99" w14:textId="615FCC4C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60BA" w14:textId="332D70D4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3854" w14:textId="77777777" w:rsidR="002941A2" w:rsidRDefault="002941A2" w:rsidP="004E6E22">
      <w:r>
        <w:separator/>
      </w:r>
    </w:p>
  </w:endnote>
  <w:endnote w:type="continuationSeparator" w:id="0">
    <w:p w14:paraId="44BDCEDA" w14:textId="77777777" w:rsidR="002941A2" w:rsidRDefault="002941A2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BE75" w14:textId="77777777" w:rsidR="002941A2" w:rsidRDefault="002941A2" w:rsidP="004E6E22">
      <w:r>
        <w:separator/>
      </w:r>
    </w:p>
  </w:footnote>
  <w:footnote w:type="continuationSeparator" w:id="0">
    <w:p w14:paraId="11C4BC23" w14:textId="77777777" w:rsidR="002941A2" w:rsidRDefault="002941A2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290A"/>
    <w:multiLevelType w:val="hybridMultilevel"/>
    <w:tmpl w:val="831A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2"/>
  </w:num>
  <w:num w:numId="5">
    <w:abstractNumId w:val="22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17"/>
  </w:num>
  <w:num w:numId="16">
    <w:abstractNumId w:val="6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0"/>
  </w:num>
  <w:num w:numId="22">
    <w:abstractNumId w:val="8"/>
  </w:num>
  <w:num w:numId="23">
    <w:abstractNumId w:val="21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7843"/>
    <w:rsid w:val="00021622"/>
    <w:rsid w:val="00022EDA"/>
    <w:rsid w:val="0002570D"/>
    <w:rsid w:val="00025D47"/>
    <w:rsid w:val="00027EEF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61EA"/>
    <w:rsid w:val="00077339"/>
    <w:rsid w:val="00077CEA"/>
    <w:rsid w:val="000848C3"/>
    <w:rsid w:val="00084E97"/>
    <w:rsid w:val="00086948"/>
    <w:rsid w:val="000903F2"/>
    <w:rsid w:val="000956C5"/>
    <w:rsid w:val="0009665D"/>
    <w:rsid w:val="000B24FE"/>
    <w:rsid w:val="000C309A"/>
    <w:rsid w:val="000C5398"/>
    <w:rsid w:val="000C7B0C"/>
    <w:rsid w:val="000D001F"/>
    <w:rsid w:val="000D0AFB"/>
    <w:rsid w:val="000D2754"/>
    <w:rsid w:val="000F2235"/>
    <w:rsid w:val="000F62F6"/>
    <w:rsid w:val="0010170F"/>
    <w:rsid w:val="00106DBC"/>
    <w:rsid w:val="00117F8D"/>
    <w:rsid w:val="00121119"/>
    <w:rsid w:val="00125442"/>
    <w:rsid w:val="00150C1A"/>
    <w:rsid w:val="00151078"/>
    <w:rsid w:val="001561DA"/>
    <w:rsid w:val="00157335"/>
    <w:rsid w:val="00180DE7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637D"/>
    <w:rsid w:val="001D65EA"/>
    <w:rsid w:val="001E63CB"/>
    <w:rsid w:val="001F3EEC"/>
    <w:rsid w:val="001F51EF"/>
    <w:rsid w:val="00202495"/>
    <w:rsid w:val="002167E9"/>
    <w:rsid w:val="00230652"/>
    <w:rsid w:val="00232D8C"/>
    <w:rsid w:val="00246AB4"/>
    <w:rsid w:val="002516F0"/>
    <w:rsid w:val="002516FC"/>
    <w:rsid w:val="002540C7"/>
    <w:rsid w:val="00261DE8"/>
    <w:rsid w:val="00266FFC"/>
    <w:rsid w:val="002742E1"/>
    <w:rsid w:val="00282C19"/>
    <w:rsid w:val="00293397"/>
    <w:rsid w:val="002935D3"/>
    <w:rsid w:val="002941A2"/>
    <w:rsid w:val="00294714"/>
    <w:rsid w:val="0029545F"/>
    <w:rsid w:val="002972CF"/>
    <w:rsid w:val="002A0358"/>
    <w:rsid w:val="002A2242"/>
    <w:rsid w:val="002A591A"/>
    <w:rsid w:val="002B3608"/>
    <w:rsid w:val="002B43DC"/>
    <w:rsid w:val="002C03FC"/>
    <w:rsid w:val="002C536A"/>
    <w:rsid w:val="002F7B94"/>
    <w:rsid w:val="002F7D5B"/>
    <w:rsid w:val="00302F30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50CD3"/>
    <w:rsid w:val="00352766"/>
    <w:rsid w:val="00353DF6"/>
    <w:rsid w:val="003606B1"/>
    <w:rsid w:val="00365AD0"/>
    <w:rsid w:val="0036636A"/>
    <w:rsid w:val="0036700C"/>
    <w:rsid w:val="00372813"/>
    <w:rsid w:val="00373BCE"/>
    <w:rsid w:val="00383944"/>
    <w:rsid w:val="003948D3"/>
    <w:rsid w:val="003C12D0"/>
    <w:rsid w:val="003C1F37"/>
    <w:rsid w:val="003D2E58"/>
    <w:rsid w:val="003D53D1"/>
    <w:rsid w:val="003D5902"/>
    <w:rsid w:val="003D75B4"/>
    <w:rsid w:val="00402681"/>
    <w:rsid w:val="00403E17"/>
    <w:rsid w:val="00412CCB"/>
    <w:rsid w:val="00422696"/>
    <w:rsid w:val="00430C2A"/>
    <w:rsid w:val="00431F15"/>
    <w:rsid w:val="00434856"/>
    <w:rsid w:val="00441425"/>
    <w:rsid w:val="00441AC3"/>
    <w:rsid w:val="00443196"/>
    <w:rsid w:val="004514E4"/>
    <w:rsid w:val="00453CD3"/>
    <w:rsid w:val="0045454E"/>
    <w:rsid w:val="0046546C"/>
    <w:rsid w:val="0048259D"/>
    <w:rsid w:val="00483009"/>
    <w:rsid w:val="00492106"/>
    <w:rsid w:val="004A58E5"/>
    <w:rsid w:val="004A79D7"/>
    <w:rsid w:val="004B6FAB"/>
    <w:rsid w:val="004D0B7D"/>
    <w:rsid w:val="004D2649"/>
    <w:rsid w:val="004D2949"/>
    <w:rsid w:val="004D68B7"/>
    <w:rsid w:val="004E4A71"/>
    <w:rsid w:val="004E6E22"/>
    <w:rsid w:val="004F21DF"/>
    <w:rsid w:val="004F7C88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655AA"/>
    <w:rsid w:val="00577142"/>
    <w:rsid w:val="005832AB"/>
    <w:rsid w:val="00585061"/>
    <w:rsid w:val="00591A4E"/>
    <w:rsid w:val="005A2D2E"/>
    <w:rsid w:val="005A3B44"/>
    <w:rsid w:val="005B6D40"/>
    <w:rsid w:val="005B7542"/>
    <w:rsid w:val="005D5981"/>
    <w:rsid w:val="005E0C91"/>
    <w:rsid w:val="005E10A1"/>
    <w:rsid w:val="005E661F"/>
    <w:rsid w:val="005E7FE8"/>
    <w:rsid w:val="005F41DC"/>
    <w:rsid w:val="006020F3"/>
    <w:rsid w:val="00602CFA"/>
    <w:rsid w:val="00606C84"/>
    <w:rsid w:val="00606DB7"/>
    <w:rsid w:val="00606E72"/>
    <w:rsid w:val="0061130B"/>
    <w:rsid w:val="00616B15"/>
    <w:rsid w:val="00624321"/>
    <w:rsid w:val="00624FB4"/>
    <w:rsid w:val="0063119A"/>
    <w:rsid w:val="00635D3E"/>
    <w:rsid w:val="00651E88"/>
    <w:rsid w:val="0066016D"/>
    <w:rsid w:val="00665F0D"/>
    <w:rsid w:val="00670768"/>
    <w:rsid w:val="0067332A"/>
    <w:rsid w:val="00676F72"/>
    <w:rsid w:val="00677EAA"/>
    <w:rsid w:val="006900BA"/>
    <w:rsid w:val="006A79A9"/>
    <w:rsid w:val="006C3612"/>
    <w:rsid w:val="006C587D"/>
    <w:rsid w:val="006D3751"/>
    <w:rsid w:val="006D4A65"/>
    <w:rsid w:val="006E000C"/>
    <w:rsid w:val="006F2041"/>
    <w:rsid w:val="00700E7D"/>
    <w:rsid w:val="00701404"/>
    <w:rsid w:val="00711EA2"/>
    <w:rsid w:val="0071618E"/>
    <w:rsid w:val="00716FAE"/>
    <w:rsid w:val="00725177"/>
    <w:rsid w:val="007260E6"/>
    <w:rsid w:val="007413E1"/>
    <w:rsid w:val="00747299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800302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5468"/>
    <w:rsid w:val="0087018C"/>
    <w:rsid w:val="0087281F"/>
    <w:rsid w:val="008752D0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098F"/>
    <w:rsid w:val="008C23FE"/>
    <w:rsid w:val="008C7447"/>
    <w:rsid w:val="008D2930"/>
    <w:rsid w:val="008D48F1"/>
    <w:rsid w:val="008D4E9F"/>
    <w:rsid w:val="008D640D"/>
    <w:rsid w:val="008E2AF9"/>
    <w:rsid w:val="008E6071"/>
    <w:rsid w:val="008E6F22"/>
    <w:rsid w:val="008F32D4"/>
    <w:rsid w:val="008F427E"/>
    <w:rsid w:val="008F481E"/>
    <w:rsid w:val="008F6A7A"/>
    <w:rsid w:val="00900588"/>
    <w:rsid w:val="009036EC"/>
    <w:rsid w:val="00907147"/>
    <w:rsid w:val="009163CE"/>
    <w:rsid w:val="00917FEC"/>
    <w:rsid w:val="009267F3"/>
    <w:rsid w:val="009307FB"/>
    <w:rsid w:val="00931713"/>
    <w:rsid w:val="009507FE"/>
    <w:rsid w:val="00956736"/>
    <w:rsid w:val="0095702B"/>
    <w:rsid w:val="00965838"/>
    <w:rsid w:val="00967D92"/>
    <w:rsid w:val="00971083"/>
    <w:rsid w:val="00980F5E"/>
    <w:rsid w:val="00983629"/>
    <w:rsid w:val="00986977"/>
    <w:rsid w:val="00986F8F"/>
    <w:rsid w:val="009923F8"/>
    <w:rsid w:val="009934F1"/>
    <w:rsid w:val="009951D5"/>
    <w:rsid w:val="009A2190"/>
    <w:rsid w:val="009A22E6"/>
    <w:rsid w:val="009A2608"/>
    <w:rsid w:val="009B5DA3"/>
    <w:rsid w:val="009B7A95"/>
    <w:rsid w:val="009C1A12"/>
    <w:rsid w:val="009C2A27"/>
    <w:rsid w:val="009C3202"/>
    <w:rsid w:val="009C512F"/>
    <w:rsid w:val="009D1F19"/>
    <w:rsid w:val="009D2BEB"/>
    <w:rsid w:val="009E73C4"/>
    <w:rsid w:val="009F2547"/>
    <w:rsid w:val="009F41E7"/>
    <w:rsid w:val="00A00B9A"/>
    <w:rsid w:val="00A057F4"/>
    <w:rsid w:val="00A2278E"/>
    <w:rsid w:val="00A4285E"/>
    <w:rsid w:val="00A43B5F"/>
    <w:rsid w:val="00A4651D"/>
    <w:rsid w:val="00A47660"/>
    <w:rsid w:val="00A50B48"/>
    <w:rsid w:val="00A61E4D"/>
    <w:rsid w:val="00A62DCE"/>
    <w:rsid w:val="00A67B36"/>
    <w:rsid w:val="00A80B62"/>
    <w:rsid w:val="00A81EF5"/>
    <w:rsid w:val="00A83239"/>
    <w:rsid w:val="00AA3389"/>
    <w:rsid w:val="00AA7277"/>
    <w:rsid w:val="00AB3CC8"/>
    <w:rsid w:val="00AB5DDF"/>
    <w:rsid w:val="00AB7DC2"/>
    <w:rsid w:val="00AC00B2"/>
    <w:rsid w:val="00AD57D0"/>
    <w:rsid w:val="00AD76F7"/>
    <w:rsid w:val="00AF066B"/>
    <w:rsid w:val="00AF37DC"/>
    <w:rsid w:val="00AF76AD"/>
    <w:rsid w:val="00B05C1A"/>
    <w:rsid w:val="00B162A8"/>
    <w:rsid w:val="00B17562"/>
    <w:rsid w:val="00B25920"/>
    <w:rsid w:val="00B31049"/>
    <w:rsid w:val="00B32F98"/>
    <w:rsid w:val="00B44667"/>
    <w:rsid w:val="00B6158E"/>
    <w:rsid w:val="00B62CEC"/>
    <w:rsid w:val="00B6340F"/>
    <w:rsid w:val="00B71B31"/>
    <w:rsid w:val="00B8047B"/>
    <w:rsid w:val="00B85999"/>
    <w:rsid w:val="00B94AF3"/>
    <w:rsid w:val="00B94C90"/>
    <w:rsid w:val="00BA5FD6"/>
    <w:rsid w:val="00BB31C6"/>
    <w:rsid w:val="00BC0213"/>
    <w:rsid w:val="00BC1663"/>
    <w:rsid w:val="00BC32C1"/>
    <w:rsid w:val="00BC5442"/>
    <w:rsid w:val="00BD4A1F"/>
    <w:rsid w:val="00BD4DA9"/>
    <w:rsid w:val="00BE2FC9"/>
    <w:rsid w:val="00BE64CE"/>
    <w:rsid w:val="00BF4F45"/>
    <w:rsid w:val="00C00671"/>
    <w:rsid w:val="00C025E9"/>
    <w:rsid w:val="00C02D55"/>
    <w:rsid w:val="00C07AB8"/>
    <w:rsid w:val="00C14297"/>
    <w:rsid w:val="00C20CA9"/>
    <w:rsid w:val="00C238C7"/>
    <w:rsid w:val="00C2438C"/>
    <w:rsid w:val="00C26D04"/>
    <w:rsid w:val="00C27E2D"/>
    <w:rsid w:val="00C27EBF"/>
    <w:rsid w:val="00C350D4"/>
    <w:rsid w:val="00C364F2"/>
    <w:rsid w:val="00C41908"/>
    <w:rsid w:val="00C460A5"/>
    <w:rsid w:val="00C77F9B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D31560"/>
    <w:rsid w:val="00D34B7E"/>
    <w:rsid w:val="00D379BC"/>
    <w:rsid w:val="00D532D1"/>
    <w:rsid w:val="00D540D9"/>
    <w:rsid w:val="00D556B2"/>
    <w:rsid w:val="00D64013"/>
    <w:rsid w:val="00D7174E"/>
    <w:rsid w:val="00D73913"/>
    <w:rsid w:val="00D7712A"/>
    <w:rsid w:val="00D80DAF"/>
    <w:rsid w:val="00D83C1E"/>
    <w:rsid w:val="00DA29C2"/>
    <w:rsid w:val="00DA548A"/>
    <w:rsid w:val="00DD13D5"/>
    <w:rsid w:val="00DD1B60"/>
    <w:rsid w:val="00DF0560"/>
    <w:rsid w:val="00DF0D5D"/>
    <w:rsid w:val="00E00E40"/>
    <w:rsid w:val="00E3226A"/>
    <w:rsid w:val="00E34C8C"/>
    <w:rsid w:val="00E35828"/>
    <w:rsid w:val="00E47C52"/>
    <w:rsid w:val="00E644F8"/>
    <w:rsid w:val="00E66C3A"/>
    <w:rsid w:val="00E70DB6"/>
    <w:rsid w:val="00E743A3"/>
    <w:rsid w:val="00E81B63"/>
    <w:rsid w:val="00E81F8C"/>
    <w:rsid w:val="00E84D6A"/>
    <w:rsid w:val="00E853A1"/>
    <w:rsid w:val="00E94950"/>
    <w:rsid w:val="00E95973"/>
    <w:rsid w:val="00EA01A0"/>
    <w:rsid w:val="00EA04BB"/>
    <w:rsid w:val="00EA0528"/>
    <w:rsid w:val="00EB6840"/>
    <w:rsid w:val="00EB7494"/>
    <w:rsid w:val="00EC281A"/>
    <w:rsid w:val="00ED5EF4"/>
    <w:rsid w:val="00EF3065"/>
    <w:rsid w:val="00EF399F"/>
    <w:rsid w:val="00F06A24"/>
    <w:rsid w:val="00F077FA"/>
    <w:rsid w:val="00F11323"/>
    <w:rsid w:val="00F11334"/>
    <w:rsid w:val="00F1187A"/>
    <w:rsid w:val="00F154A3"/>
    <w:rsid w:val="00F2089F"/>
    <w:rsid w:val="00F3070E"/>
    <w:rsid w:val="00F31C7E"/>
    <w:rsid w:val="00F31F22"/>
    <w:rsid w:val="00F35223"/>
    <w:rsid w:val="00F45940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4A98"/>
    <w:rsid w:val="00FA67BF"/>
    <w:rsid w:val="00FC2B21"/>
    <w:rsid w:val="00FC4BDE"/>
    <w:rsid w:val="00FC5AEE"/>
    <w:rsid w:val="00FC7831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142D-80BD-477C-AAC2-06223BF3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10</cp:revision>
  <cp:lastPrinted>2017-03-27T18:54:00Z</cp:lastPrinted>
  <dcterms:created xsi:type="dcterms:W3CDTF">2018-01-02T18:52:00Z</dcterms:created>
  <dcterms:modified xsi:type="dcterms:W3CDTF">2018-01-30T16:49:00Z</dcterms:modified>
</cp:coreProperties>
</file>